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C5321" w14:textId="77777777" w:rsidR="00855096" w:rsidRDefault="00855096" w:rsidP="00B6360F">
      <w:pPr>
        <w:pStyle w:val="ny-h1-sub"/>
        <w:tabs>
          <w:tab w:val="left" w:pos="9015"/>
        </w:tabs>
      </w:pPr>
      <w:bookmarkStart w:id="0" w:name="_GoBack"/>
      <w:bookmarkEnd w:id="0"/>
    </w:p>
    <w:p w14:paraId="4E18EBA0" w14:textId="77777777" w:rsidR="00B6360F" w:rsidRDefault="007511C5" w:rsidP="00B6360F">
      <w:pPr>
        <w:pStyle w:val="ny-h1-sub"/>
        <w:tabs>
          <w:tab w:val="left" w:pos="9015"/>
        </w:tabs>
        <w:rPr>
          <w:rFonts w:asciiTheme="majorHAnsi" w:hAnsiTheme="majorHAnsi" w:cstheme="majorHAnsi"/>
        </w:rPr>
      </w:pPr>
      <w:r>
        <w:tab/>
      </w:r>
    </w:p>
    <w:p w14:paraId="4E18EBA1" w14:textId="6159D643" w:rsidR="00B6360F" w:rsidRDefault="00806F66" w:rsidP="00B6360F">
      <w:pPr>
        <w:pStyle w:val="ny-h1-sub"/>
        <w:outlineLvl w:val="0"/>
      </w:pPr>
      <w:r>
        <w:t>Topic A</w:t>
      </w:r>
    </w:p>
    <w:p w14:paraId="65CBDA68" w14:textId="60093B9A" w:rsidR="008F5B8F" w:rsidRPr="001267B5" w:rsidRDefault="004E13BD" w:rsidP="001267B5">
      <w:pPr>
        <w:pStyle w:val="ny-h1"/>
      </w:pPr>
      <w:r w:rsidRPr="001267B5">
        <w:t xml:space="preserve">Attributes of </w:t>
      </w:r>
      <w:r w:rsidR="00D90DF0" w:rsidRPr="001267B5">
        <w:t>Two Related Objects</w:t>
      </w:r>
    </w:p>
    <w:p w14:paraId="4E18EBA2" w14:textId="3A321EF0" w:rsidR="00B6360F" w:rsidRDefault="008F5B8F" w:rsidP="001267B5">
      <w:pPr>
        <w:pStyle w:val="ny-h3-boxed"/>
        <w:rPr>
          <w:rStyle w:val="ny-standards"/>
        </w:rPr>
      </w:pPr>
      <w:r>
        <w:rPr>
          <w:rStyle w:val="ny-standards"/>
        </w:rPr>
        <w:t>K</w:t>
      </w:r>
      <w:r w:rsidR="00526660">
        <w:rPr>
          <w:rStyle w:val="ny-standards"/>
        </w:rPr>
        <w:t>.MD.3</w:t>
      </w:r>
    </w:p>
    <w:tbl>
      <w:tblPr>
        <w:tblStyle w:val="TableGrid"/>
        <w:tblW w:w="9900" w:type="dxa"/>
        <w:tblInd w:w="140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772930" w:rsidRPr="00FE1D68" w14:paraId="65685CF2" w14:textId="77777777" w:rsidTr="006C46D7">
        <w:tc>
          <w:tcPr>
            <w:tcW w:w="2010" w:type="dxa"/>
            <w:tcMar>
              <w:top w:w="20" w:type="dxa"/>
              <w:left w:w="80" w:type="dxa"/>
            </w:tcMar>
          </w:tcPr>
          <w:p w14:paraId="37680536" w14:textId="77777777" w:rsidR="00772930" w:rsidRPr="00936EB7" w:rsidRDefault="00772930" w:rsidP="006C46D7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1" w:name="OLE_LINK28"/>
            <w:bookmarkStart w:id="2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2C9CB3EC" w14:textId="77777777" w:rsidR="00772930" w:rsidRPr="00FE1D68" w:rsidRDefault="00772930" w:rsidP="006C46D7">
            <w:pPr>
              <w:pStyle w:val="ny-standard-chart"/>
            </w:pPr>
            <w:r>
              <w:t>K.MD.3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12AF2D45" w14:textId="77777777" w:rsidR="00772930" w:rsidRPr="00FE1D68" w:rsidRDefault="00772930" w:rsidP="006C46D7">
            <w:pPr>
              <w:pStyle w:val="ny-standard-chart"/>
            </w:pPr>
            <w:r>
              <w:t>Classify objects into given categories; count the numbers of objects in each category and sort the categories by count.  (Limit category counts to be less than or equal to 10.)</w:t>
            </w:r>
          </w:p>
        </w:tc>
      </w:tr>
      <w:tr w:rsidR="00772930" w:rsidRPr="00FE1D68" w14:paraId="62335793" w14:textId="77777777" w:rsidTr="006C46D7">
        <w:tc>
          <w:tcPr>
            <w:tcW w:w="2010" w:type="dxa"/>
            <w:tcMar>
              <w:top w:w="20" w:type="dxa"/>
              <w:left w:w="80" w:type="dxa"/>
            </w:tcMar>
          </w:tcPr>
          <w:p w14:paraId="6FC2A88C" w14:textId="77777777" w:rsidR="00772930" w:rsidRPr="00936EB7" w:rsidRDefault="00772930" w:rsidP="006C46D7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19C8EDA3" w14:textId="77777777" w:rsidR="00772930" w:rsidRPr="00FE1D68" w:rsidRDefault="00772930" w:rsidP="006C46D7">
            <w:pPr>
              <w:pStyle w:val="ny-standard-chart"/>
            </w:pPr>
            <w:r>
              <w:t>3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C51338C" w14:textId="77777777" w:rsidR="00772930" w:rsidRPr="00FE1D68" w:rsidRDefault="00772930" w:rsidP="006C46D7">
            <w:pPr>
              <w:pStyle w:val="ny-standard-chart"/>
            </w:pPr>
          </w:p>
        </w:tc>
      </w:tr>
      <w:tr w:rsidR="00C86A71" w:rsidRPr="00FE1D68" w14:paraId="2178EB8B" w14:textId="77777777" w:rsidTr="006C46D7">
        <w:tc>
          <w:tcPr>
            <w:tcW w:w="2010" w:type="dxa"/>
            <w:vMerge w:val="restart"/>
            <w:tcMar>
              <w:top w:w="20" w:type="dxa"/>
              <w:left w:w="80" w:type="dxa"/>
            </w:tcMar>
          </w:tcPr>
          <w:p w14:paraId="66B39ACF" w14:textId="77777777" w:rsidR="00C86A71" w:rsidRPr="00936EB7" w:rsidRDefault="00C86A71" w:rsidP="006C46D7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1346F36F" w14:textId="6AFDF3E2" w:rsidR="00C86A71" w:rsidRPr="00FE1D68" w:rsidRDefault="00C86A71" w:rsidP="006C46D7">
            <w:pPr>
              <w:pStyle w:val="ny-standard-chart"/>
            </w:pPr>
            <w:r>
              <w:t>GPK</w:t>
            </w:r>
            <w:r w:rsidRPr="000F48E6">
              <w:t>–</w:t>
            </w:r>
            <w:r>
              <w:t>M1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23F5A2F2" w14:textId="3D14AE6E" w:rsidR="00C86A71" w:rsidRPr="00FE1D68" w:rsidRDefault="00C86A71" w:rsidP="006C46D7">
            <w:pPr>
              <w:pStyle w:val="ny-standard-chart"/>
            </w:pPr>
            <w:r>
              <w:t xml:space="preserve">Counting to </w:t>
            </w:r>
            <w:r w:rsidRPr="001241CB">
              <w:t>5</w:t>
            </w:r>
          </w:p>
        </w:tc>
      </w:tr>
      <w:tr w:rsidR="00C86A71" w:rsidRPr="00FE1D68" w14:paraId="30735C23" w14:textId="77777777" w:rsidTr="006C46D7">
        <w:tc>
          <w:tcPr>
            <w:tcW w:w="2010" w:type="dxa"/>
            <w:vMerge/>
            <w:tcMar>
              <w:top w:w="20" w:type="dxa"/>
              <w:left w:w="80" w:type="dxa"/>
            </w:tcMar>
          </w:tcPr>
          <w:p w14:paraId="1F6FAAF5" w14:textId="77777777" w:rsidR="00C86A71" w:rsidRPr="00936EB7" w:rsidRDefault="00C86A71" w:rsidP="006C46D7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19FE497B" w14:textId="5D3C7A2F" w:rsidR="00C86A71" w:rsidRDefault="00C86A71" w:rsidP="006C46D7">
            <w:pPr>
              <w:pStyle w:val="ny-standard-chart"/>
            </w:pPr>
            <w:r>
              <w:t>GPK</w:t>
            </w:r>
            <w:r w:rsidRPr="000F48E6">
              <w:t>–</w:t>
            </w:r>
            <w:r>
              <w:t>M3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B55AA4E" w14:textId="72FA0CA0" w:rsidR="00C86A71" w:rsidRDefault="00C86A71" w:rsidP="008E480A">
            <w:pPr>
              <w:pStyle w:val="ny-standard-chart"/>
            </w:pPr>
            <w:r>
              <w:t xml:space="preserve">Counting to </w:t>
            </w:r>
            <w:r w:rsidRPr="001241CB">
              <w:t>10</w:t>
            </w:r>
          </w:p>
        </w:tc>
      </w:tr>
      <w:tr w:rsidR="00E433EA" w:rsidRPr="00FE1D68" w14:paraId="09287FC0" w14:textId="77777777" w:rsidTr="006C46D7">
        <w:tc>
          <w:tcPr>
            <w:tcW w:w="2010" w:type="dxa"/>
            <w:tcMar>
              <w:top w:w="20" w:type="dxa"/>
              <w:left w:w="80" w:type="dxa"/>
            </w:tcMar>
          </w:tcPr>
          <w:p w14:paraId="4FEE885A" w14:textId="77777777" w:rsidR="00E433EA" w:rsidRPr="00936EB7" w:rsidRDefault="00E433EA" w:rsidP="006C46D7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0CF1D025" w14:textId="77777777" w:rsidR="00E433EA" w:rsidRPr="00FE1D68" w:rsidRDefault="00E433EA" w:rsidP="006C46D7">
            <w:pPr>
              <w:pStyle w:val="ny-standard-chart"/>
            </w:pPr>
            <w:r w:rsidRPr="000F48E6">
              <w:t>G</w:t>
            </w:r>
            <w:r>
              <w:t>1</w:t>
            </w:r>
            <w:r w:rsidRPr="000F48E6">
              <w:t>–M</w:t>
            </w:r>
            <w:r>
              <w:t>1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33CAE10D" w14:textId="4AD1AA1F" w:rsidR="00E433EA" w:rsidRPr="00FE1D68" w:rsidRDefault="00AB5816" w:rsidP="00D875CF">
            <w:pPr>
              <w:pStyle w:val="ny-standard-chart"/>
            </w:pPr>
            <w:r>
              <w:t>Sums and Differences</w:t>
            </w:r>
            <w:r w:rsidR="00E433EA">
              <w:t xml:space="preserve"> to 10</w:t>
            </w:r>
          </w:p>
        </w:tc>
      </w:tr>
    </w:tbl>
    <w:bookmarkEnd w:id="1"/>
    <w:bookmarkEnd w:id="2"/>
    <w:p w14:paraId="434E4298" w14:textId="2ADCB48E" w:rsidR="004A0E11" w:rsidRDefault="00722BDF" w:rsidP="001241CB">
      <w:pPr>
        <w:pStyle w:val="ny-paragraph"/>
        <w:spacing w:before="240" w:after="240"/>
      </w:pPr>
      <w:r>
        <w:t>The first day of K</w:t>
      </w:r>
      <w:r w:rsidR="00D90DF0" w:rsidRPr="000D6374">
        <w:t xml:space="preserve">indergarten is long anticipated by parents and young students.  </w:t>
      </w:r>
      <w:r>
        <w:t xml:space="preserve">In </w:t>
      </w:r>
      <w:r w:rsidR="000D19E2">
        <w:t>L</w:t>
      </w:r>
      <w:r w:rsidR="00C06942">
        <w:t>esson 1</w:t>
      </w:r>
      <w:r w:rsidR="00D911FF">
        <w:t>,</w:t>
      </w:r>
      <w:r w:rsidR="00C06942">
        <w:t xml:space="preserve"> students reason about matching pairs of objects.</w:t>
      </w:r>
      <w:r w:rsidR="00D911FF">
        <w:t xml:space="preserve"> </w:t>
      </w:r>
      <w:r w:rsidR="00C06942">
        <w:t xml:space="preserve"> </w:t>
      </w:r>
      <w:r w:rsidR="00A76636">
        <w:t>Some of the pairs</w:t>
      </w:r>
      <w:r w:rsidR="003C08F2">
        <w:t xml:space="preserve"> are </w:t>
      </w:r>
      <w:r w:rsidR="00A76636">
        <w:t>ex</w:t>
      </w:r>
      <w:r w:rsidR="003C08F2">
        <w:t>actly the same</w:t>
      </w:r>
      <w:r w:rsidR="001241CB">
        <w:t>,</w:t>
      </w:r>
      <w:r w:rsidR="003C08F2">
        <w:t xml:space="preserve"> and some are </w:t>
      </w:r>
      <w:r w:rsidR="002D15C2">
        <w:t>similar</w:t>
      </w:r>
      <w:r w:rsidR="00A76636">
        <w:t xml:space="preserve"> but differ by</w:t>
      </w:r>
      <w:r w:rsidR="00D911FF">
        <w:t xml:space="preserve"> color, size, position</w:t>
      </w:r>
      <w:r w:rsidR="0086594C">
        <w:t>,</w:t>
      </w:r>
      <w:r w:rsidR="00D911FF">
        <w:t xml:space="preserve"> etc.</w:t>
      </w:r>
      <w:r w:rsidR="0086594C">
        <w:t xml:space="preserve"> </w:t>
      </w:r>
      <w:r w:rsidR="00D911FF">
        <w:t xml:space="preserve"> In L</w:t>
      </w:r>
      <w:r w:rsidR="00A76636">
        <w:t>esson 2</w:t>
      </w:r>
      <w:r w:rsidR="00D911FF">
        <w:t>,</w:t>
      </w:r>
      <w:r w:rsidR="00A76636">
        <w:t xml:space="preserve"> this co</w:t>
      </w:r>
      <w:r w:rsidR="001241CB">
        <w:t xml:space="preserve">ncept is deepened by asking </w:t>
      </w:r>
      <w:r w:rsidR="00A76636">
        <w:t xml:space="preserve">students </w:t>
      </w:r>
      <w:r w:rsidR="00547363">
        <w:t xml:space="preserve">to identify </w:t>
      </w:r>
      <w:r w:rsidR="00A76636">
        <w:t>attribute</w:t>
      </w:r>
      <w:r w:rsidR="00547363">
        <w:t>s</w:t>
      </w:r>
      <w:r w:rsidR="001241CB">
        <w:t xml:space="preserve"> of </w:t>
      </w:r>
      <w:r w:rsidR="00A76636">
        <w:t xml:space="preserve">matching pairs </w:t>
      </w:r>
      <w:r w:rsidR="00547363">
        <w:t>that either make th</w:t>
      </w:r>
      <w:r w:rsidR="0031186B">
        <w:t>em exactly the same</w:t>
      </w:r>
      <w:r w:rsidR="001241CB">
        <w:t>,</w:t>
      </w:r>
      <w:r w:rsidR="0031186B">
        <w:t xml:space="preserve"> or similar </w:t>
      </w:r>
      <w:r w:rsidR="0086594C">
        <w:t xml:space="preserve">but different because </w:t>
      </w:r>
      <w:r w:rsidR="00547363">
        <w:t xml:space="preserve">they </w:t>
      </w:r>
      <w:r w:rsidR="001241CB">
        <w:t>differ in</w:t>
      </w:r>
      <w:r w:rsidR="00547363">
        <w:t xml:space="preserve"> color or position.  </w:t>
      </w:r>
      <w:r>
        <w:t xml:space="preserve">Lesson 3 culminates the topic </w:t>
      </w:r>
      <w:r w:rsidR="00955F81">
        <w:t>by guiding students to reason about</w:t>
      </w:r>
      <w:r w:rsidR="000A4279">
        <w:t xml:space="preserve"> pairing two objects according to their visual pattern, color</w:t>
      </w:r>
      <w:r w:rsidR="0086594C">
        <w:t>,</w:t>
      </w:r>
      <w:r w:rsidR="000A4279">
        <w:t xml:space="preserve"> or use</w:t>
      </w:r>
      <w:r w:rsidR="004A0E11">
        <w:t xml:space="preserve"> </w:t>
      </w:r>
      <w:r w:rsidR="004A0E11" w:rsidRPr="001241CB">
        <w:t>(</w:t>
      </w:r>
      <w:r w:rsidR="004A0E11" w:rsidRPr="004A0E11">
        <w:rPr>
          <w:b/>
        </w:rPr>
        <w:t>K.MD.3</w:t>
      </w:r>
      <w:r w:rsidR="004A0E11" w:rsidRPr="001241CB">
        <w:t>)</w:t>
      </w:r>
      <w:r w:rsidR="000A4279" w:rsidRPr="001241CB">
        <w:t>.</w:t>
      </w:r>
    </w:p>
    <w:tbl>
      <w:tblPr>
        <w:tblW w:w="9950" w:type="dxa"/>
        <w:tblInd w:w="108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950"/>
      </w:tblGrid>
      <w:tr w:rsidR="0086594C" w:rsidRPr="00FE1D68" w14:paraId="411198A4" w14:textId="77777777" w:rsidTr="006C46D7">
        <w:trPr>
          <w:trHeight w:val="327"/>
        </w:trPr>
        <w:tc>
          <w:tcPr>
            <w:tcW w:w="9950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25E0EDDA" w14:textId="14E37544" w:rsidR="0086594C" w:rsidRPr="002F707C" w:rsidRDefault="0086594C" w:rsidP="00E433EA">
            <w:pPr>
              <w:pStyle w:val="ny-concept-chart-title"/>
            </w:pPr>
            <w:r>
              <w:t>A</w:t>
            </w:r>
            <w:r w:rsidRPr="00E958AE">
              <w:t xml:space="preserve"> </w:t>
            </w:r>
            <w:r>
              <w:t xml:space="preserve">Teaching </w:t>
            </w:r>
            <w:r w:rsidRPr="00E958AE">
              <w:t>Sequence Towards Mastery of</w:t>
            </w:r>
            <w:r w:rsidR="002766BB">
              <w:t xml:space="preserve"> Attributes of Two Related </w:t>
            </w:r>
            <w:r w:rsidR="00E433EA">
              <w:t>Objects</w:t>
            </w:r>
          </w:p>
        </w:tc>
      </w:tr>
      <w:tr w:rsidR="0086594C" w:rsidRPr="00FE1D68" w14:paraId="003F7ED1" w14:textId="77777777" w:rsidTr="006C46D7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5B199A40" w14:textId="77777777" w:rsidR="0086594C" w:rsidRPr="00FE1D68" w:rsidRDefault="0086594C" w:rsidP="006C46D7">
            <w:pPr>
              <w:pStyle w:val="ny-table-text-hdr"/>
              <w:ind w:left="1235" w:hanging="1235"/>
            </w:pPr>
            <w:r>
              <w:t>Objective 1:</w:t>
            </w:r>
            <w:r>
              <w:tab/>
              <w:t xml:space="preserve">Analyze to find two objects that are </w:t>
            </w:r>
            <w:r w:rsidRPr="00DC4DF5">
              <w:rPr>
                <w:i/>
              </w:rPr>
              <w:t>exactly the same</w:t>
            </w:r>
            <w:r>
              <w:t xml:space="preserve"> or </w:t>
            </w:r>
            <w:r w:rsidRPr="00DC4DF5">
              <w:rPr>
                <w:i/>
              </w:rPr>
              <w:t>not exactly the same</w:t>
            </w:r>
            <w:r>
              <w:t>.</w:t>
            </w:r>
            <w:r>
              <w:br/>
            </w:r>
            <w:r w:rsidRPr="00436312">
              <w:t xml:space="preserve">(Lesson </w:t>
            </w:r>
            <w:r>
              <w:t>1</w:t>
            </w:r>
            <w:r w:rsidRPr="00436312">
              <w:t>)</w:t>
            </w:r>
          </w:p>
        </w:tc>
      </w:tr>
      <w:tr w:rsidR="0086594C" w:rsidRPr="00FE1D68" w14:paraId="16AF607B" w14:textId="77777777" w:rsidTr="006C46D7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EF0CB2E" w14:textId="5B3BBAEE" w:rsidR="0086594C" w:rsidRPr="00FE1D68" w:rsidRDefault="0086594C" w:rsidP="006C46D7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2:</w:t>
            </w:r>
            <w:r>
              <w:tab/>
              <w:t>Analyze to find two similar objects</w:t>
            </w:r>
            <w:r w:rsidR="001241CB">
              <w:t>—</w:t>
            </w:r>
            <w:r w:rsidRPr="00E433EA">
              <w:rPr>
                <w:i/>
              </w:rPr>
              <w:t>these are the same but</w:t>
            </w:r>
            <w:r>
              <w:t>….</w:t>
            </w:r>
            <w:r>
              <w:br/>
              <w:t>(Lesson 2)</w:t>
            </w:r>
          </w:p>
        </w:tc>
      </w:tr>
      <w:tr w:rsidR="0086594C" w:rsidRPr="00FE1D68" w14:paraId="01F1A32D" w14:textId="77777777" w:rsidTr="006C46D7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61151C75" w14:textId="77777777" w:rsidR="0086594C" w:rsidRPr="005E7DB4" w:rsidRDefault="0086594C" w:rsidP="006C46D7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3</w:t>
            </w:r>
            <w:r w:rsidRPr="005E7DB4">
              <w:t>:</w:t>
            </w:r>
            <w:r>
              <w:tab/>
              <w:t>Classify to find two objects that share a visual pattern, color, and use.</w:t>
            </w:r>
            <w:r>
              <w:br/>
              <w:t>(Lesson 3)</w:t>
            </w:r>
          </w:p>
        </w:tc>
      </w:tr>
    </w:tbl>
    <w:p w14:paraId="406CC62B" w14:textId="77777777" w:rsidR="0086594C" w:rsidRDefault="0086594C" w:rsidP="0050308A">
      <w:pPr>
        <w:pStyle w:val="ny-paragraph"/>
      </w:pPr>
    </w:p>
    <w:sectPr w:rsidR="0086594C" w:rsidSect="001267B5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670" w:right="1598" w:bottom="1195" w:left="806" w:header="547" w:footer="161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6BE79" w14:textId="77777777" w:rsidR="002B6FD6" w:rsidRDefault="002B6FD6">
      <w:pPr>
        <w:spacing w:after="0" w:line="240" w:lineRule="auto"/>
      </w:pPr>
      <w:r>
        <w:separator/>
      </w:r>
    </w:p>
  </w:endnote>
  <w:endnote w:type="continuationSeparator" w:id="0">
    <w:p w14:paraId="351436E6" w14:textId="77777777" w:rsidR="002B6FD6" w:rsidRDefault="002B6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6AA2C" w14:textId="77777777" w:rsidR="004E13BD" w:rsidRPr="00900864" w:rsidRDefault="004E13BD" w:rsidP="008215A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94B23A4" wp14:editId="42A31342">
              <wp:simplePos x="0" y="0"/>
              <wp:positionH relativeFrom="column">
                <wp:posOffset>1346200</wp:posOffset>
              </wp:positionH>
              <wp:positionV relativeFrom="paragraph">
                <wp:posOffset>394335</wp:posOffset>
              </wp:positionV>
              <wp:extent cx="3553460" cy="412750"/>
              <wp:effectExtent l="0" t="0" r="2540" b="19050"/>
              <wp:wrapThrough wrapText="bothSides">
                <wp:wrapPolygon edited="0">
                  <wp:start x="0" y="0"/>
                  <wp:lineTo x="0" y="21268"/>
                  <wp:lineTo x="21461" y="21268"/>
                  <wp:lineTo x="21461" y="0"/>
                  <wp:lineTo x="0" y="0"/>
                </wp:wrapPolygon>
              </wp:wrapThrough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5DC2D" w14:textId="77777777" w:rsidR="004E13BD" w:rsidRPr="00496446" w:rsidRDefault="004E13BD" w:rsidP="008215A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eastAsia="Myriad Pro"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A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Analyze Attributes and Find Two Related Objects</w:t>
                          </w:r>
                        </w:p>
                        <w:p w14:paraId="55AC63F7" w14:textId="320B3CAD" w:rsidR="004E13BD" w:rsidRPr="00496446" w:rsidRDefault="004E13BD" w:rsidP="008215A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eastAsia="Myriad Pro" w:cstheme="minorHAnsi"/>
                              <w:sz w:val="16"/>
                              <w:szCs w:val="16"/>
                            </w:rPr>
                          </w:pP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t>D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2"/>
                              <w:sz w:val="16"/>
                              <w:szCs w:val="16"/>
                            </w:rPr>
                            <w:t>at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t>e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32"/>
                              <w:sz w:val="16"/>
                              <w:szCs w:val="16"/>
                            </w:rPr>
                            <w:tab/>
                          </w:r>
                          <w:r w:rsidRPr="00496446">
                            <w:rPr>
                              <w:rFonts w:eastAsia="Myriad Pro" w:cstheme="minorHAnsi"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96446">
                            <w:rPr>
                              <w:rFonts w:eastAsia="Myriad Pro" w:cstheme="minorHAnsi"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496446">
                            <w:rPr>
                              <w:rFonts w:eastAsia="Myriad Pro" w:cstheme="minorHAnsi"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B18DE">
                            <w:rPr>
                              <w:rFonts w:eastAsia="Myriad Pro" w:cstheme="minorHAnsi"/>
                              <w:noProof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t>10/15/14</w:t>
                          </w:r>
                          <w:r w:rsidRPr="00496446">
                            <w:rPr>
                              <w:rFonts w:eastAsia="Myriad Pro" w:cstheme="minorHAnsi"/>
                              <w:color w:val="41343A"/>
                              <w:spacing w:val="-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183EEB8" w14:textId="77777777" w:rsidR="004E13BD" w:rsidRPr="002273E5" w:rsidRDefault="004E13BD" w:rsidP="008215A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06pt;margin-top:31.05pt;width:279.8pt;height:3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wJtAIAALE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" filled="f" stroked="f">
              <v:textbox inset="0,0,0,0">
                <w:txbxContent>
                  <w:p w14:paraId="0415DC2D" w14:textId="77777777" w:rsidR="004E13BD" w:rsidRPr="00496446" w:rsidRDefault="004E13BD" w:rsidP="008215A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eastAsia="Myriad Pro" w:cstheme="minorHAnsi"/>
                        <w:color w:val="41343A"/>
                        <w:sz w:val="16"/>
                        <w:szCs w:val="16"/>
                      </w:rPr>
                    </w:pP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A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Analyze Attributes and Find Two Related Objects</w:t>
                    </w:r>
                  </w:p>
                  <w:p w14:paraId="55AC63F7" w14:textId="320B3CAD" w:rsidR="004E13BD" w:rsidRPr="00496446" w:rsidRDefault="004E13BD" w:rsidP="008215A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eastAsia="Myriad Pro" w:cstheme="minorHAnsi"/>
                        <w:sz w:val="16"/>
                        <w:szCs w:val="16"/>
                      </w:rPr>
                    </w:pP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pacing w:val="-1"/>
                        <w:sz w:val="16"/>
                        <w:szCs w:val="16"/>
                      </w:rPr>
                      <w:t>D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pacing w:val="-2"/>
                        <w:sz w:val="16"/>
                        <w:szCs w:val="16"/>
                      </w:rPr>
                      <w:t>at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pacing w:val="-1"/>
                        <w:sz w:val="16"/>
                        <w:szCs w:val="16"/>
                      </w:rPr>
                      <w:t>e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pacing w:val="32"/>
                        <w:sz w:val="16"/>
                        <w:szCs w:val="16"/>
                      </w:rPr>
                      <w:tab/>
                    </w:r>
                    <w:r w:rsidRPr="00496446">
                      <w:rPr>
                        <w:rFonts w:eastAsia="Myriad Pro" w:cstheme="minorHAnsi"/>
                        <w:color w:val="41343A"/>
                        <w:spacing w:val="-1"/>
                        <w:sz w:val="16"/>
                        <w:szCs w:val="16"/>
                      </w:rPr>
                      <w:fldChar w:fldCharType="begin"/>
                    </w:r>
                    <w:r w:rsidRPr="00496446">
                      <w:rPr>
                        <w:rFonts w:eastAsia="Myriad Pro" w:cstheme="minorHAnsi"/>
                        <w:color w:val="41343A"/>
                        <w:spacing w:val="-1"/>
                        <w:sz w:val="16"/>
                        <w:szCs w:val="16"/>
                      </w:rPr>
                      <w:instrText xml:space="preserve"> TIME \@ "M/d/yy" </w:instrText>
                    </w:r>
                    <w:r w:rsidRPr="00496446">
                      <w:rPr>
                        <w:rFonts w:eastAsia="Myriad Pro" w:cstheme="minorHAnsi"/>
                        <w:color w:val="41343A"/>
                        <w:spacing w:val="-1"/>
                        <w:sz w:val="16"/>
                        <w:szCs w:val="16"/>
                      </w:rPr>
                      <w:fldChar w:fldCharType="separate"/>
                    </w:r>
                    <w:r w:rsidR="00AB18DE">
                      <w:rPr>
                        <w:rFonts w:eastAsia="Myriad Pro" w:cstheme="minorHAnsi"/>
                        <w:noProof/>
                        <w:color w:val="41343A"/>
                        <w:spacing w:val="-1"/>
                        <w:sz w:val="16"/>
                        <w:szCs w:val="16"/>
                      </w:rPr>
                      <w:t>10/15/14</w:t>
                    </w:r>
                    <w:r w:rsidRPr="00496446">
                      <w:rPr>
                        <w:rFonts w:eastAsia="Myriad Pro" w:cstheme="minorHAnsi"/>
                        <w:color w:val="41343A"/>
                        <w:spacing w:val="-1"/>
                        <w:sz w:val="16"/>
                        <w:szCs w:val="16"/>
                      </w:rPr>
                      <w:fldChar w:fldCharType="end"/>
                    </w:r>
                  </w:p>
                  <w:p w14:paraId="5183EEB8" w14:textId="77777777" w:rsidR="004E13BD" w:rsidRPr="002273E5" w:rsidRDefault="004E13BD" w:rsidP="008215A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0526AC2A" wp14:editId="37A76AED">
          <wp:simplePos x="0" y="0"/>
          <wp:positionH relativeFrom="column">
            <wp:posOffset>5010785</wp:posOffset>
          </wp:positionH>
          <wp:positionV relativeFrom="paragraph">
            <wp:posOffset>39306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CBDCB42" wp14:editId="082B6F8F">
              <wp:simplePos x="0" y="0"/>
              <wp:positionH relativeFrom="column">
                <wp:posOffset>-507365</wp:posOffset>
              </wp:positionH>
              <wp:positionV relativeFrom="paragraph">
                <wp:posOffset>14668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71" y="0"/>
                  <wp:lineTo x="141" y="21164"/>
                  <wp:lineTo x="21388" y="21164"/>
                  <wp:lineTo x="21459" y="0"/>
                  <wp:lineTo x="71" y="0"/>
                </wp:wrapPolygon>
              </wp:wrapThrough>
              <wp:docPr id="10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797736CD" id="Rectangle 14" o:spid="_x0000_s1026" style="position:absolute;margin-left:-39.95pt;margin-top:11.55pt;width:612pt;height:81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0563667E" wp14:editId="515FA353">
              <wp:simplePos x="0" y="0"/>
              <wp:positionH relativeFrom="column">
                <wp:posOffset>6560820</wp:posOffset>
              </wp:positionH>
              <wp:positionV relativeFrom="paragraph">
                <wp:posOffset>643255</wp:posOffset>
              </wp:positionV>
              <wp:extent cx="424815" cy="45085"/>
              <wp:effectExtent l="0" t="0" r="32385" b="0"/>
              <wp:wrapThrough wrapText="bothSides">
                <wp:wrapPolygon edited="0">
                  <wp:start x="0" y="0"/>
                  <wp:lineTo x="0" y="0"/>
                  <wp:lineTo x="21955" y="0"/>
                  <wp:lineTo x="21955" y="0"/>
                  <wp:lineTo x="0" y="0"/>
                </wp:wrapPolygon>
              </wp:wrapThrough>
              <wp:docPr id="1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2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7B444F2E" id="Group 25" o:spid="_x0000_s1026" style="position:absolute;margin-left:516.6pt;margin-top:50.65pt;width:33.45pt;height:3.55pt;z-index:25168179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qE3MEA&#10;AADbAAAADwAAAGRycy9kb3ducmV2LnhtbERP22rCQBB9L/gPywh9qxsTKZK6iohCRUo17QcM2WkS&#10;zM6G7Obi37sFwbc5nOusNqOpRU+tqywrmM8iEMS51RUXCn5/Dm9LEM4ja6wtk4IbOdisJy8rTLUd&#10;+EJ95gsRQtilqKD0vkmldHlJBt3MNsSB+7OtQR9gW0jd4hDCTS3jKHqXBisODSU2tCspv2adUbDd&#10;nU/RXi+OST9PJHbfX/vs6JV6nY7bDxCeRv8UP9yfOsyP4f+XcI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hNzBAAAA2wAAAA8AAAAAAAAAAAAAAAAAmAIAAGRycy9kb3du&#10;cmV2LnhtbFBLBQYAAAAABAAEAPUAAACGAwAAAAA=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D097FCB" wp14:editId="50786404">
              <wp:simplePos x="0" y="0"/>
              <wp:positionH relativeFrom="column">
                <wp:posOffset>1257935</wp:posOffset>
              </wp:positionH>
              <wp:positionV relativeFrom="paragraph">
                <wp:posOffset>384175</wp:posOffset>
              </wp:positionV>
              <wp:extent cx="83185" cy="271780"/>
              <wp:effectExtent l="0" t="0" r="0" b="33020"/>
              <wp:wrapThrough wrapText="bothSides">
                <wp:wrapPolygon edited="0">
                  <wp:start x="0" y="0"/>
                  <wp:lineTo x="0" y="22206"/>
                  <wp:lineTo x="0" y="22206"/>
                  <wp:lineTo x="0" y="0"/>
                  <wp:lineTo x="0" y="0"/>
                </wp:wrapPolygon>
              </wp:wrapThrough>
              <wp:docPr id="1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0CA3F0B9" id="Group 23" o:spid="_x0000_s1026" style="position:absolute;margin-left:99.05pt;margin-top:30.25pt;width:6.55pt;height:21.4pt;z-index:2516828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31tsIA&#10;AADbAAAADwAAAGRycy9kb3ducmV2LnhtbESP0YrCMBBF3wX/IYzgi2iqLsXtGkUEwSddqx8w28w2&#10;xWZSmqj1742wsG8z3Dv33FmuO1uLO7W+cqxgOklAEBdOV1wquJx34wUIH5A11o5JwZM8rFf93hIz&#10;7R58onseShFD2GeowITQZFL6wpBFP3ENcdR+XWsxxLUtpW7xEcNtLWdJkkqLFUeCwYa2hoprfrMR&#10;Mj9+H57558H82JEh5DzFbqvUcNBtvkAE6sK/+e96r2P9D3j/Ege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fW2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35A1BC0E" wp14:editId="18B82D52">
              <wp:simplePos x="0" y="0"/>
              <wp:positionH relativeFrom="column">
                <wp:posOffset>-1270</wp:posOffset>
              </wp:positionH>
              <wp:positionV relativeFrom="paragraph">
                <wp:posOffset>255905</wp:posOffset>
              </wp:positionV>
              <wp:extent cx="6253480" cy="1270"/>
              <wp:effectExtent l="0" t="25400" r="0" b="24130"/>
              <wp:wrapThrough wrapText="bothSides">
                <wp:wrapPolygon edited="0">
                  <wp:start x="0" y="-432000"/>
                  <wp:lineTo x="0" y="0"/>
                  <wp:lineTo x="21495" y="0"/>
                  <wp:lineTo x="21495" y="-432000"/>
                  <wp:lineTo x="0" y="-432000"/>
                </wp:wrapPolygon>
              </wp:wrapThrough>
              <wp:docPr id="1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group w14:anchorId="6CBD95D4" id="Group 12" o:spid="_x0000_s1026" style="position:absolute;margin-left:-.1pt;margin-top:20.15pt;width:492.4pt;height:.1pt;z-index:25168384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HoZcUA&#10;AADbAAAADwAAAGRycy9kb3ducmV2LnhtbESPQWvCQBCF74X+h2UK3urGHkRSVxFB8FADWqHXaXbM&#10;pmZnQ3Y10V/vHITeZnhv3vtmvhx8o67UxTqwgck4A0VcBltzZeD4vXmfgYoJ2WITmAzcKMJy8foy&#10;x9yGnvd0PaRKSQjHHA24lNpc61g68hjHoSUW7RQ6j0nWrtK2w17CfaM/smyqPdYsDQ5bWjsqz4eL&#10;N3Df7n5mxe+x+Cr+bufppHenZrU3ZvQ2rD5BJRrSv/l5vbWCL7Dyiw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0ehl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CAF5A29" wp14:editId="1E22B9A7">
              <wp:simplePos x="0" y="0"/>
              <wp:positionH relativeFrom="column">
                <wp:posOffset>6525895</wp:posOffset>
              </wp:positionH>
              <wp:positionV relativeFrom="paragraph">
                <wp:posOffset>476250</wp:posOffset>
              </wp:positionV>
              <wp:extent cx="485140" cy="157480"/>
              <wp:effectExtent l="0" t="0" r="22860" b="20320"/>
              <wp:wrapThrough wrapText="bothSides">
                <wp:wrapPolygon edited="0">
                  <wp:start x="0" y="0"/>
                  <wp:lineTo x="0" y="20903"/>
                  <wp:lineTo x="21487" y="20903"/>
                  <wp:lineTo x="21487" y="0"/>
                  <wp:lineTo x="0" y="0"/>
                </wp:wrapPolygon>
              </wp:wrapThrough>
              <wp:docPr id="1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29958" w14:textId="77777777" w:rsidR="004E13BD" w:rsidRPr="002273E5" w:rsidRDefault="004E13BD" w:rsidP="008215A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.A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77293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9" o:spid="_x0000_s1034" type="#_x0000_t202" style="position:absolute;margin-left:513.85pt;margin-top:37.5pt;width:38.2pt;height:1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" filled="f" stroked="f">
              <v:textbox inset="0,0,0,0">
                <w:txbxContent>
                  <w:p w14:paraId="73329958" w14:textId="77777777" w:rsidR="004E13BD" w:rsidRPr="002273E5" w:rsidRDefault="004E13BD" w:rsidP="008215A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.A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77293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538FEBB" wp14:editId="66911536">
              <wp:simplePos x="0" y="0"/>
              <wp:positionH relativeFrom="column">
                <wp:posOffset>-14605</wp:posOffset>
              </wp:positionH>
              <wp:positionV relativeFrom="paragraph">
                <wp:posOffset>807085</wp:posOffset>
              </wp:positionV>
              <wp:extent cx="2004695" cy="101600"/>
              <wp:effectExtent l="0" t="0" r="1905" b="0"/>
              <wp:wrapThrough wrapText="bothSides">
                <wp:wrapPolygon edited="0">
                  <wp:start x="0" y="0"/>
                  <wp:lineTo x="0" y="16200"/>
                  <wp:lineTo x="21347" y="16200"/>
                  <wp:lineTo x="21347" y="0"/>
                  <wp:lineTo x="0" y="0"/>
                </wp:wrapPolygon>
              </wp:wrapThrough>
              <wp:docPr id="2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69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133BF" w14:textId="77777777" w:rsidR="004E13BD" w:rsidRPr="002273E5" w:rsidRDefault="004E13BD" w:rsidP="008215A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Al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l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rig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h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t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es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v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d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8" o:spid="_x0000_s1035" type="#_x0000_t202" style="position:absolute;margin-left:-1.1pt;margin-top:63.55pt;width:157.85pt;height: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" filled="f" stroked="f">
              <v:textbox inset="0,0,0,0">
                <w:txbxContent>
                  <w:p w14:paraId="4C0133BF" w14:textId="77777777" w:rsidR="004E13BD" w:rsidRPr="002273E5" w:rsidRDefault="004E13BD" w:rsidP="008215A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Al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l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rig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3"/>
                        <w:sz w:val="12"/>
                        <w:szCs w:val="12"/>
                      </w:rPr>
                      <w:t>h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t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s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es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v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d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6912" behindDoc="0" locked="0" layoutInCell="1" allowOverlap="1" wp14:anchorId="66E7AB2E" wp14:editId="609EF97F">
          <wp:simplePos x="0" y="0"/>
          <wp:positionH relativeFrom="column">
            <wp:posOffset>-700</wp:posOffset>
          </wp:positionH>
          <wp:positionV relativeFrom="paragraph">
            <wp:posOffset>380419</wp:posOffset>
          </wp:positionV>
          <wp:extent cx="1157600" cy="279388"/>
          <wp:effectExtent l="0" t="0" r="5080" b="6985"/>
          <wp:wrapThrough wrapText="bothSides">
            <wp:wrapPolygon edited="0">
              <wp:start x="0" y="0"/>
              <wp:lineTo x="0" y="20665"/>
              <wp:lineTo x="21339" y="20665"/>
              <wp:lineTo x="21339" y="0"/>
              <wp:lineTo x="0" y="0"/>
            </wp:wrapPolygon>
          </wp:wrapThrough>
          <wp:docPr id="24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" name="Picture 11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0" cy="27938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5A254E23" w14:textId="77777777" w:rsidR="004E13BD" w:rsidRDefault="004E13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F3821" w14:textId="77F3B6DA" w:rsidR="004E13BD" w:rsidRPr="008372F5" w:rsidRDefault="008372F5" w:rsidP="008372F5">
    <w:pPr>
      <w:pStyle w:val="Footer"/>
    </w:pPr>
    <w:r>
      <w:rPr>
        <w:noProof/>
      </w:rPr>
      <w:drawing>
        <wp:anchor distT="0" distB="0" distL="114300" distR="114300" simplePos="0" relativeHeight="251703296" behindDoc="1" locked="0" layoutInCell="1" allowOverlap="1" wp14:anchorId="78C87279" wp14:editId="3CDC862A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1248" behindDoc="1" locked="0" layoutInCell="1" allowOverlap="1" wp14:anchorId="7313DCFC" wp14:editId="5C11A6AE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37" name="Picture 37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6" descr="http://mirrors.creativecommons.org/presskit/buttons/80x15/png/by-nc-sa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C345A12" wp14:editId="6F703DD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8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86" o:spid="_x0000_s1026" style="position:absolute;margin-left:-40pt;margin-top:11.75pt;width:612pt;height:81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AiWWuksAIAAKo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4001C1D1" wp14:editId="1E753EE0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87" name="Group 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24815" cy="45085"/>
                        <a:chOff x="0" y="0"/>
                        <a:chExt cx="526" cy="0"/>
                      </a:xfrm>
                    </wpg:grpSpPr>
                    <wps:wsp>
                      <wps:cNvPr id="88" name="Freeform 88"/>
                      <wps:cNvSpPr>
                        <a:spLocks/>
                      </wps:cNvSpPr>
                      <wps:spPr bwMode="auto">
                        <a:xfrm>
                          <a:off x="0" y="0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F67F97" w14:textId="77777777" w:rsidR="008372F5" w:rsidRDefault="008372F5" w:rsidP="008372F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87" o:spid="_x0000_s1042" style="position:absolute;margin-left:516.6pt;margin-top:50.85pt;width:33.45pt;height:3.55pt;z-index:251695104" coordsize="526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">
              <v:shape id="Freeform 88" o:spid="_x0000_s1043" style="position:absolute;width:526;height:0;visibility:visible;mso-wrap-style:square;v-text-anchor:top" coordsize="525,2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5yvSwwAA&#10;ANsAAAAPAAAAZHJzL2Rvd25yZXYueG1sRE9Na8JAEL0X/A/LCL2EZmNbbIxZRYRCcxGqgtchOybB&#10;7GzMbmPsr+8ehB4f7ztfj6YVA/WusaxgFicgiEurG64UHA+fLykI55E1tpZJwZ0crFeTpxwzbW/8&#10;TcPeVyKEsMtQQe19l0npypoMuth2xIE7296gD7CvpO7xFsJNK1+TZC4NNhwaauxoW1N52f8YBbsT&#10;XRdvUfFu7x9ROpsX22Hz2yj1PB03SxCeRv8vfri/tII0jA1fwg+Qq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5yvSwwAAANsAAAAPAAAAAAAAAAAAAAAAAJcCAABkcnMvZG93&#10;bnJldi54bWxQSwUGAAAAAAQABAD1AAAAhwMAAAAA&#10;" adj="-11796480,,5400" path="m0,0l525,0e" filled="f" strokecolor="#831746" strokeweight=".25pt">
                <v:stroke joinstyle="round"/>
                <v:formulas/>
                <v:path arrowok="t" o:connecttype="custom" o:connectlocs="0,0;527,0" o:connectangles="0,0" textboxrect="0,0,525,0"/>
                <v:textbox>
                  <w:txbxContent>
                    <w:p w14:paraId="7EF67F97" w14:textId="77777777" w:rsidR="008372F5" w:rsidRDefault="008372F5" w:rsidP="008372F5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12F9E9F3" wp14:editId="1890C93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89" name="Group 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3185" cy="271780"/>
                        <a:chOff x="0" y="0"/>
                        <a:chExt cx="0" cy="394"/>
                      </a:xfrm>
                    </wpg:grpSpPr>
                    <wps:wsp>
                      <wps:cNvPr id="93" name="Freeform 93"/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89BCA4" w14:textId="77777777" w:rsidR="008372F5" w:rsidRDefault="008372F5" w:rsidP="008372F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89" o:spid="_x0000_s1044" style="position:absolute;margin-left:99.05pt;margin-top:30.45pt;width:6.55pt;height:21.4pt;z-index:251696128" coordsize="0,39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">
              <v:shape id="Freeform 93" o:spid="_x0000_s1045" style="position:absolute;width:0;height:394;visibility:visible;mso-wrap-style:square;v-text-anchor:top" coordsize="2,39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4VvewAAA&#10;ANsAAAAPAAAAZHJzL2Rvd25yZXYueG1sRI/RisIwFETfF/yHcAXf1tQVRKtRRBBWwQerH3Bprk2x&#10;uSlJ1Pr3RhB8HGbmDLNYdbYRd/KhdqxgNMxAEJdO11wpOJ+2v1MQISJrbByTgicFWC17PwvMtXvw&#10;ke5FrESCcMhRgYmxzaUMpSGLYeha4uRdnLcYk/SV1B4fCW4b+ZdlE2mx5rRgsKWNofJa3KyCcXRy&#10;f1t33lWXRu62ZrcvDq1Sg363noOI1MVv+NP+1wpmY3h/ST9ALl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t4VvewAAAANsAAAAPAAAAAAAAAAAAAAAAAJcCAABkcnMvZG93bnJl&#10;di54bWxQSwUGAAAAAAQABAD1AAAAhAMAAAAA&#10;" adj="-11796480,,5400" path="m0,0l0,395e" filled="f" strokecolor="#231f20" strokeweight=".25pt">
                <v:stroke joinstyle="round"/>
                <v:formulas/>
                <v:path arrowok="t" o:connecttype="custom" o:connectlocs="0,14554;0,14947" o:connectangles="0,0" textboxrect="0,0,0,395"/>
                <v:textbox>
                  <w:txbxContent>
                    <w:p w14:paraId="5189BCA4" w14:textId="77777777" w:rsidR="008372F5" w:rsidRDefault="008372F5" w:rsidP="008372F5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05836CAB" wp14:editId="1DEC8602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94" name="Group 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253480" cy="1270"/>
                        <a:chOff x="0" y="0"/>
                        <a:chExt cx="9848" cy="0"/>
                      </a:xfrm>
                    </wpg:grpSpPr>
                    <wps:wsp>
                      <wps:cNvPr id="95" name="Freeform 95"/>
                      <wps:cNvSpPr>
                        <a:spLocks/>
                      </wps:cNvSpPr>
                      <wps:spPr bwMode="auto">
                        <a:xfrm>
                          <a:off x="0" y="0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16B1ED" w14:textId="77777777" w:rsidR="008372F5" w:rsidRDefault="008372F5" w:rsidP="008372F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94" o:spid="_x0000_s1046" style="position:absolute;margin-left:-.1pt;margin-top:20.35pt;width:492.4pt;height:.1pt;z-index:251697152" coordsize="9848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">
              <v:shape id="Freeform 95" o:spid="_x0000_s1047" style="position:absolute;width:9848;height:0;visibility:visible;mso-wrap-style:square;v-text-anchor:top" coordsize="9848,2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DsFlwwAA&#10;ANsAAAAPAAAAZHJzL2Rvd25yZXYueG1sRI9Ba8JAFITvBf/D8gQvpW7aUonRNYRSaa9Vwetr9pmE&#10;ZN+G3U1M/323IHgcZuYbZptPphMjOd9YVvC8TEAQl1Y3XCk4HfdPKQgfkDV2lknBL3nId7OHLWba&#10;XvmbxkOoRISwz1BBHUKfSenLmgz6pe2Jo3exzmCI0lVSO7xGuOnkS5KspMGG40KNPb3XVLaHwSgo&#10;2kFz9yPT1CXt5/r0+ngOH6TUYj4VGxCBpnAP39pfWsH6Df6/xB8gd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DsFlwwAAANsAAAAPAAAAAAAAAAAAAAAAAJcCAABkcnMvZG93&#10;bnJldi54bWxQSwUGAAAAAAQABAD1AAAAhwMAAAAA&#10;" adj="-11796480,,5400" path="m0,0l9848,0e" filled="f" strokecolor="#dfdfe3" strokeweight="4pt">
                <v:stroke joinstyle="round"/>
                <v:formulas/>
                <v:path arrowok="t" o:connecttype="custom" o:connectlocs="0,0;9848,0" o:connectangles="0,0" textboxrect="0,0,9848,0"/>
                <v:textbox>
                  <w:txbxContent>
                    <w:p w14:paraId="2C16B1ED" w14:textId="77777777" w:rsidR="008372F5" w:rsidRDefault="008372F5" w:rsidP="008372F5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5DDC2CF" wp14:editId="77874EFF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49C79" w14:textId="4750B06D" w:rsidR="008372F5" w:rsidRDefault="008372F5" w:rsidP="008372F5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A: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Attributes of Two Related Objects</w:t>
                          </w:r>
                        </w:p>
                        <w:p w14:paraId="14E3C3D2" w14:textId="74238FD6" w:rsidR="008372F5" w:rsidRDefault="008372F5" w:rsidP="008372F5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B18D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5/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48" type="#_x0000_t202" style="position:absolute;margin-left:105.8pt;margin-top:31.1pt;width:286.75pt;height:3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zwtgIAALM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FavLPC2AgAA&#10;sw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7DB49C79" w14:textId="4750B06D" w:rsidR="008372F5" w:rsidRDefault="008372F5" w:rsidP="008372F5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A: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Attributes of Two Related Objects</w:t>
                    </w:r>
                  </w:p>
                  <w:p w14:paraId="14E3C3D2" w14:textId="74238FD6" w:rsidR="008372F5" w:rsidRDefault="008372F5" w:rsidP="008372F5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B18D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5/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CEE77A3" wp14:editId="03706A61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DC1E7E" w14:textId="1EC6D303" w:rsidR="008372F5" w:rsidRDefault="008372F5" w:rsidP="008372F5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.A.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AB18D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49" type="#_x0000_t202" style="position:absolute;margin-left:513.85pt;margin-top:37.7pt;width:38.2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FwMIfu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00DC1E7E" w14:textId="1EC6D303" w:rsidR="008372F5" w:rsidRDefault="008372F5" w:rsidP="008372F5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.A.</w:t>
                    </w:r>
                    <w:r>
                      <w:rPr>
                        <w:rFonts w:ascii="Calibri" w:hAnsi="Calibri"/>
                        <w:b/>
                      </w:rPr>
                      <w:fldChar w:fldCharType="begin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AB18D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AADCDA1" wp14:editId="48B64A6B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A7B07" w14:textId="77777777" w:rsidR="008372F5" w:rsidRDefault="008372F5" w:rsidP="008372F5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4" w:history="1">
                            <w:proofErr w:type="gramStart"/>
                            <w:r w:rsidRPr="008372F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8372F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8372F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C152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69E7850" w14:textId="77777777" w:rsidR="008372F5" w:rsidRDefault="008372F5" w:rsidP="008372F5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35" o:spid="_x0000_s1050" type="#_x0000_t202" style="position:absolute;margin-left:-.95pt;margin-top:72.95pt;width:165pt;height:7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" filled="f" stroked="f">
              <v:textbox inset="0,0,0,0">
                <w:txbxContent>
                  <w:p w14:paraId="178A7B07" w14:textId="77777777" w:rsidR="008372F5" w:rsidRDefault="008372F5" w:rsidP="008372F5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5" w:history="1">
                      <w:proofErr w:type="gramStart"/>
                      <w:r w:rsidRPr="008372F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8372F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8372F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9C152C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69E7850" w14:textId="77777777" w:rsidR="008372F5" w:rsidRDefault="008372F5" w:rsidP="008372F5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451B5CD" wp14:editId="1DB84587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A5FF3" w14:textId="77777777" w:rsidR="008372F5" w:rsidRDefault="008372F5" w:rsidP="008372F5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34" o:spid="_x0000_s1051" type="#_x0000_t202" style="position:absolute;margin-left:295.05pt;margin-top:66.65pt;width:221.75pt;height:1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" filled="f" stroked="f">
              <v:textbox inset="0,0,0,0">
                <w:txbxContent>
                  <w:p w14:paraId="787A5FF3" w14:textId="77777777" w:rsidR="008372F5" w:rsidRDefault="008372F5" w:rsidP="008372F5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3056" behindDoc="0" locked="0" layoutInCell="1" allowOverlap="1" wp14:anchorId="41500D88" wp14:editId="3723EAC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0013C" w14:textId="77777777" w:rsidR="002B6FD6" w:rsidRDefault="002B6FD6">
      <w:pPr>
        <w:spacing w:after="0" w:line="240" w:lineRule="auto"/>
      </w:pPr>
      <w:r>
        <w:separator/>
      </w:r>
    </w:p>
  </w:footnote>
  <w:footnote w:type="continuationSeparator" w:id="0">
    <w:p w14:paraId="7159B4FD" w14:textId="77777777" w:rsidR="002B6FD6" w:rsidRDefault="002B6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59DB4" w14:textId="77777777" w:rsidR="004E13BD" w:rsidRDefault="004E13BD" w:rsidP="008215A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4533B10A" wp14:editId="6B1BADF6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26" name="Rectangle 2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Round Single Corner Rectangle 27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7893847" w14:textId="77777777" w:rsidR="004E13BD" w:rsidRDefault="004E13BD" w:rsidP="008215A6">
                            <w:pPr>
                              <w:jc w:val="center"/>
                            </w:pPr>
                          </w:p>
                          <w:p w14:paraId="7640C84B" w14:textId="77777777" w:rsidR="004E13BD" w:rsidRDefault="004E13BD" w:rsidP="008215A6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Round Single Corner Rectangle 28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D5D4287" w14:textId="77777777" w:rsidR="004E13BD" w:rsidRDefault="004E13BD" w:rsidP="008215A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AA1266C" w14:textId="08E2DB51" w:rsidR="004E13BD" w:rsidRPr="002273E5" w:rsidRDefault="004E13BD" w:rsidP="008215A6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Topic A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0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4BD5B" w14:textId="77777777" w:rsidR="004E13BD" w:rsidRPr="002273E5" w:rsidRDefault="004E13BD" w:rsidP="008215A6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095E8" w14:textId="2DAA986E" w:rsidR="004E13BD" w:rsidRPr="002273E5" w:rsidRDefault="004E13BD" w:rsidP="008215A6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8215A6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8215A6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-39.9pt;margin-top:-27.55pt;width:612pt;height:89.15pt;z-index:251691008;mso-width-relative:margin;mso-height-relative:margin" coordsize="7772400,11322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">
              <v:rect id="Rectangle 26" o:spid="_x0000_s1027" style="position:absolute;width:7772400;height:11322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S7UZwAAA&#10;ANsAAAAPAAAAZHJzL2Rvd25yZXYueG1sRI9Pi8IwFMTvwn6H8Ba8aVoPIl1j0S6C7M0/4PXRPJuy&#10;yUtpsrV++40geBxm5jfMuhydFQP1ofWsIJ9nIIhrr1tuFFzO+9kKRIjIGq1nUvCgAOXmY7LGQvs7&#10;H2k4xUYkCIcCFZgYu0LKUBtyGOa+I07ezfcOY5J9I3WP9wR3Vi6ybCkdtpwWDHZUGap/T39Owbi7&#10;ovTW0A2ly36Gff6dV1ap6ee4/QIRaYzv8Kt90AoWS3h+ST9Abv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2S7UZwAAAANsAAAAPAAAAAAAAAAAAAAAAAJcCAABkcnMvZG93bnJl&#10;di54bWxQSwUGAAAAAAQABAD1AAAAhAMAAAAA&#10;" filled="f" stroked="f"/>
              <v:shape id="Round Single Corner Rectangle 27" o:spid="_x0000_s1028" style="position:absolute;left:533400;top:357505;width:5758815;height:254544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pffqxAAA&#10;ANsAAAAPAAAAZHJzL2Rvd25yZXYueG1sRI/NqsIwFIT3gu8QjuBGNNVFr1SjiCC4Ua5/oLtDc2yL&#10;zUltota3vxEuuBxm5htmOm9MKZ5Uu8KyguEgAkGcWl1wpuB4WPXHIJxH1lhaJgVvcjCftVtTTLR9&#10;8Y6ee5+JAGGXoILc+yqR0qU5GXQDWxEH72prgz7IOpO6xleAm1KOoiiWBgsOCzlWtMwpve0fRsH2&#10;srlQcRz/3k/XZS8+ne+PchUr1e00iwkIT43/hv/ba61g9AOfL+EHyNk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6X36sQAAADbAAAADwAAAAAAAAAAAAAAAACXAgAAZHJzL2Rv&#10;d25yZXYueG1sUEsFBgAAAAAEAAQA9QAAAIgDAAAAAA==&#10;" adj="-11796480,,5400" path="m0,0l5672718,0c5720268,,5758815,38547,5758815,86097l5758815,254544,,254544,,0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47893847" w14:textId="77777777" w:rsidR="004E13BD" w:rsidRDefault="004E13BD" w:rsidP="008215A6">
                      <w:pPr>
                        <w:jc w:val="center"/>
                      </w:pPr>
                    </w:p>
                    <w:p w14:paraId="7640C84B" w14:textId="77777777" w:rsidR="004E13BD" w:rsidRDefault="004E13BD" w:rsidP="008215A6"/>
                  </w:txbxContent>
                </v:textbox>
              </v:shape>
              <v:shape id="Round Single Corner Rectangle 28" o:spid="_x0000_s1029" style="position:absolute;left:6330950;top:357505;width:443230;height:254544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AEW6wAAA&#10;ANsAAAAPAAAAZHJzL2Rvd25yZXYueG1sRE/LisIwFN0P+A/hCu7G1NoRqUYRUXwws/ABbi/NtS02&#10;N6WJWv/eLIRZHs57Om9NJR7UuNKygkE/AkGcWV1yruB8Wn+PQTiPrLGyTApe5GA+63xNMdX2yQd6&#10;HH0uQgi7FBUU3teplC4ryKDr25o4cFfbGPQBNrnUDT5DuKlkHEUjabDk0FBgTcuCstvxbhQM/1aR&#10;jpMfeck3r7H93SXnwT5RqtdtFxMQnlr/L/64t1pBHMaGL+EHyN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LAEW6wAAAANsAAAAPAAAAAAAAAAAAAAAAAJcCAABkcnMvZG93bnJl&#10;di54bWxQSwUGAAAAAAQABAD1AAAAhAMAAAAA&#10;" adj="-11796480,,5400" path="m0,0l357133,0c404683,,443230,38547,443230,86097l443230,254544,,254544,,0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6D5D4287" w14:textId="77777777" w:rsidR="004E13BD" w:rsidRDefault="004E13BD" w:rsidP="008215A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9" o:spid="_x0000_s1030" type="#_x0000_t202" style="position:absolute;left:3564255;top:381000;width:2664460;height:20439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0hP1xgAA&#10;ANsAAAAPAAAAZHJzL2Rvd25yZXYueG1sRI9La8MwEITvhfwHsYHeGjkOedSNYpJA2xwMJQ/IdbG2&#10;tqm1MpZqO/++CgR6HGbmG2adDqYWHbWusqxgOolAEOdWV1wouJzfX1YgnEfWWFsmBTdykG5GT2tM&#10;tO35SN3JFyJA2CWooPS+SaR0eUkG3cQ2xMH7tq1BH2RbSN1iH+CmlnEULaTBisNCiQ3tS8p/Tr9G&#10;wfUzW37hZXrNzx+L6OBnq243z5R6Hg/bNxCeBv8ffrQPWkH8Cvcv4QfIz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q0hP1xgAAANsAAAAPAAAAAAAAAAAAAAAAAJcCAABkcnMv&#10;ZG93bnJldi54bWxQSwUGAAAAAAQABAD1AAAAigMAAAAA&#10;" filled="f" stroked="f">
                <v:textbox style="mso-fit-shape-to-text:t" inset="2emu,0,0,0">
                  <w:txbxContent>
                    <w:p w14:paraId="5AA1266C" w14:textId="08E2DB51" w:rsidR="004E13BD" w:rsidRPr="002273E5" w:rsidRDefault="004E13BD" w:rsidP="008215A6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Topic A </w:t>
                      </w:r>
                    </w:p>
                  </w:txbxContent>
                </v:textbox>
              </v:shape>
              <v:shape id="Text Box 1" o:spid="_x0000_s1031" type="#_x0000_t202" style="position:absolute;left:605155;top:418465;width:3456940;height:1555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jP7XwAAA&#10;ANsAAAAPAAAAZHJzL2Rvd25yZXYueG1sRE9Ni8IwEL0v+B/CCN7W1BVkrUYRcUFYEGs9eBybsQ02&#10;k9pE7f57cxD2+Hjf82Vna/Gg1hvHCkbDBARx4bThUsEx//n8BuEDssbaMSn4Iw/LRe9jjql2T87o&#10;cQiliCHsU1RQhdCkUvqiIot+6BriyF1cazFE2JZSt/iM4baWX0kykRYNx4YKG1pXVFwPd6tgdeJs&#10;Y2678z67ZCbPpwn/Tq5KDfrdagYiUBf+xW/3VisYx/XxS/wBcvE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ejP7XwAAAANsAAAAPAAAAAAAAAAAAAAAAAJcCAABkcnMvZG93bnJl&#10;di54bWxQSwUGAAAAAAQABAD1AAAAhAMAAAAA&#10;" filled="f" stroked="f">
                <v:textbox inset="0,0,0,0">
                  <w:txbxContent>
                    <w:p w14:paraId="4304BD5B" w14:textId="77777777" w:rsidR="004E13BD" w:rsidRPr="002273E5" w:rsidRDefault="004E13BD" w:rsidP="008215A6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032" type="#_x0000_t202" style="position:absolute;left:6391910;top:383540;width:336550;height:2120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wFtMxQAA&#10;ANsAAAAPAAAAZHJzL2Rvd25yZXYueG1sRI9Ba8JAFITvhf6H5RW8NRsVpE3diBSFgiCN6aHH1+wz&#10;WZJ9G7Nbjf/eLRQ8DjPzDbNcjbYTZxq8caxgmqQgiCunDdcKvsrt8wsIH5A1do5JwZU8rPLHhyVm&#10;2l24oPMh1CJC2GeooAmhz6T0VUMWfeJ64ugd3WAxRDnUUg94iXDbyVmaLqRFw3GhwZ7eG6raw69V&#10;sP7mYmNO+5/P4liYsnxNebdolZo8jes3EIHGcA//tz+0gvkU/r7EHyD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HAW0zFAAAA2wAAAA8AAAAAAAAAAAAAAAAAlwIAAGRycy9k&#10;b3ducmV2LnhtbFBLBQYAAAAABAAEAPUAAACJAwAAAAA=&#10;" filled="f" stroked="f">
                <v:textbox inset="0,0,0,0">
                  <w:txbxContent>
                    <w:p w14:paraId="011095E8" w14:textId="2DAA986E" w:rsidR="004E13BD" w:rsidRPr="002273E5" w:rsidRDefault="004E13BD" w:rsidP="008215A6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8215A6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K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8215A6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AAFCC0B" w14:textId="77777777" w:rsidR="004E13BD" w:rsidRPr="00B3060F" w:rsidRDefault="004E13BD" w:rsidP="008215A6">
    <w:pPr>
      <w:pStyle w:val="Header"/>
    </w:pPr>
  </w:p>
  <w:p w14:paraId="35EE0524" w14:textId="77777777" w:rsidR="004E13BD" w:rsidRDefault="004E13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23070" w14:textId="17EC0737" w:rsidR="004E13BD" w:rsidRPr="00106020" w:rsidRDefault="004E13BD" w:rsidP="00361B0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FB5CE47" wp14:editId="49853FC3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7" name="Round Single Corner 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3C25DA" w14:textId="77777777" w:rsidR="004E13BD" w:rsidRDefault="004E13BD" w:rsidP="00361B0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7" o:spid="_x0000_s1036" style="position:absolute;margin-left:0;margin-top:30.4pt;width:492pt;height:43pt;flip:x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" adj="-11796480,,5400" path="m0,0l6248400,,6248400,,6248400,546100,,546100,,0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433C25DA" w14:textId="77777777" w:rsidR="004E13BD" w:rsidRDefault="004E13BD" w:rsidP="00361B0A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CB75A4D" wp14:editId="28FAFCE6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6" name="Round Same Side Corner 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14CFAA61" id="Round Same Side Corner Rectangle 16" o:spid="_x0000_s1026" style="position:absolute;margin-left:0;margin-top:5.2pt;width:492pt;height:22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101403" wp14:editId="56A3C9AF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84F150" w14:textId="51A8B2E8" w:rsidR="004E13BD" w:rsidRPr="00AE1603" w:rsidRDefault="004E13BD" w:rsidP="00361B0A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7" type="#_x0000_t202" style="position:absolute;margin-left:10.55pt;margin-top:25.5pt;width:38pt;height:3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" filled="f" stroked="f">
              <v:path arrowok="t"/>
              <v:textbox>
                <w:txbxContent>
                  <w:p w14:paraId="7584F150" w14:textId="51A8B2E8" w:rsidR="004E13BD" w:rsidRPr="00AE1603" w:rsidRDefault="004E13BD" w:rsidP="00361B0A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0DCA157" wp14:editId="08C7EE8F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A7118" w14:textId="77777777" w:rsidR="004E13BD" w:rsidRPr="00AE1603" w:rsidRDefault="004E13BD" w:rsidP="00361B0A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38" type="#_x0000_t202" style="position:absolute;margin-left:5.05pt;margin-top:55.65pt;width:49pt;height:1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" filled="f" stroked="f">
              <v:path arrowok="t"/>
              <v:textbox>
                <w:txbxContent>
                  <w:p w14:paraId="082A7118" w14:textId="77777777" w:rsidR="004E13BD" w:rsidRPr="00AE1603" w:rsidRDefault="004E13BD" w:rsidP="00361B0A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264FCF" wp14:editId="36BD7F15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414FE7" w14:textId="77777777" w:rsidR="004E13BD" w:rsidRPr="00AE1603" w:rsidRDefault="004E13BD" w:rsidP="00361B0A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7" o:spid="_x0000_s1039" type="#_x0000_t202" style="position:absolute;margin-left:8.1pt;margin-top:7.2pt;width:241.75pt;height:2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" filled="f" stroked="f">
              <v:path arrowok="t"/>
              <v:textbox inset="2emu,0,0,0">
                <w:txbxContent>
                  <w:p w14:paraId="5F414FE7" w14:textId="77777777" w:rsidR="004E13BD" w:rsidRPr="00AE1603" w:rsidRDefault="004E13BD" w:rsidP="00361B0A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7D0A3CC" wp14:editId="24D12024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A334DF" w14:textId="77777777" w:rsidR="004E13BD" w:rsidRPr="00AE1603" w:rsidRDefault="004E13BD" w:rsidP="00361B0A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5" o:spid="_x0000_s1040" type="#_x0000_t202" style="position:absolute;margin-left:94.15pt;margin-top:34.2pt;width:345.3pt;height:3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" filled="f" stroked="f">
              <v:path arrowok="t"/>
              <v:textbox inset="0,0,0,0">
                <w:txbxContent>
                  <w:p w14:paraId="67A334DF" w14:textId="77777777" w:rsidR="004E13BD" w:rsidRPr="00AE1603" w:rsidRDefault="004E13BD" w:rsidP="00361B0A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68E8ECC3" wp14:editId="4ACFD7E5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20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1" locked="0" layoutInCell="1" allowOverlap="1" wp14:anchorId="229A4AFA" wp14:editId="143B2A0C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1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A289CA7" wp14:editId="2EC6D182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3034B0" w14:textId="5977E629" w:rsidR="004E13BD" w:rsidRPr="00AE1603" w:rsidRDefault="004E13BD" w:rsidP="00361B0A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K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4" o:spid="_x0000_s1041" type="#_x0000_t202" style="position:absolute;margin-left:356.55pt;margin-top:94.45pt;width:135.55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" filled="f" stroked="f">
              <v:path arrowok="t"/>
              <v:textbox inset="0,0,0,0">
                <w:txbxContent>
                  <w:p w14:paraId="7B3034B0" w14:textId="5977E629" w:rsidR="004E13BD" w:rsidRPr="00AE1603" w:rsidRDefault="004E13BD" w:rsidP="00361B0A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K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8720" behindDoc="0" locked="0" layoutInCell="1" allowOverlap="1" wp14:anchorId="630EA0D0" wp14:editId="7D69EA4F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14328ABB" id="Straight Connector 3" o:spid="_x0000_s1026" style="position:absolute;flip:x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" strokecolor="#a997af" strokeweight=".25pt">
              <o:lock v:ext="edit" shapetype="f"/>
            </v:line>
          </w:pict>
        </mc:Fallback>
      </mc:AlternateContent>
    </w:r>
  </w:p>
  <w:p w14:paraId="4996F806" w14:textId="77777777" w:rsidR="004E13BD" w:rsidRDefault="004E13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A6D67"/>
    <w:multiLevelType w:val="hybridMultilevel"/>
    <w:tmpl w:val="F92249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F4C17"/>
    <w:multiLevelType w:val="hybridMultilevel"/>
    <w:tmpl w:val="8780E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6C480A"/>
    <w:multiLevelType w:val="hybridMultilevel"/>
    <w:tmpl w:val="6BE6D5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148B4"/>
    <w:multiLevelType w:val="hybridMultilevel"/>
    <w:tmpl w:val="1CB8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22"/>
  </w:num>
  <w:num w:numId="5">
    <w:abstractNumId w:val="9"/>
  </w:num>
  <w:num w:numId="6">
    <w:abstractNumId w:val="14"/>
  </w:num>
  <w:num w:numId="7">
    <w:abstractNumId w:val="13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  <w:num w:numId="12">
    <w:abstractNumId w:val="18"/>
  </w:num>
  <w:num w:numId="13">
    <w:abstractNumId w:val="23"/>
  </w:num>
  <w:num w:numId="14">
    <w:abstractNumId w:val="18"/>
  </w:num>
  <w:num w:numId="15">
    <w:abstractNumId w:val="26"/>
  </w:num>
  <w:num w:numId="16">
    <w:abstractNumId w:val="18"/>
    <w:lvlOverride w:ilvl="0">
      <w:startOverride w:val="1"/>
    </w:lvlOverride>
  </w:num>
  <w:num w:numId="17">
    <w:abstractNumId w:val="15"/>
  </w:num>
  <w:num w:numId="18">
    <w:abstractNumId w:val="20"/>
  </w:num>
  <w:num w:numId="19">
    <w:abstractNumId w:val="20"/>
    <w:lvlOverride w:ilvl="0">
      <w:startOverride w:val="1"/>
    </w:lvlOverride>
  </w:num>
  <w:num w:numId="20">
    <w:abstractNumId w:val="21"/>
  </w:num>
  <w:num w:numId="21">
    <w:abstractNumId w:val="25"/>
  </w:num>
  <w:num w:numId="22">
    <w:abstractNumId w:val="4"/>
  </w:num>
  <w:num w:numId="23">
    <w:abstractNumId w:val="6"/>
  </w:num>
  <w:num w:numId="24">
    <w:abstractNumId w:val="7"/>
  </w:num>
  <w:num w:numId="25">
    <w:abstractNumId w:val="12"/>
  </w:num>
  <w:num w:numId="26">
    <w:abstractNumId w:val="10"/>
  </w:num>
  <w:num w:numId="27">
    <w:abstractNumId w:val="11"/>
  </w:num>
  <w:num w:numId="28">
    <w:abstractNumId w:val="17"/>
  </w:num>
  <w:num w:numId="29">
    <w:abstractNumId w:val="2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16E1"/>
    <w:rsid w:val="00021A6D"/>
    <w:rsid w:val="00023F07"/>
    <w:rsid w:val="00030BCF"/>
    <w:rsid w:val="00042A93"/>
    <w:rsid w:val="0004603E"/>
    <w:rsid w:val="000514CC"/>
    <w:rsid w:val="000528A6"/>
    <w:rsid w:val="0005299D"/>
    <w:rsid w:val="00052B01"/>
    <w:rsid w:val="00064A8C"/>
    <w:rsid w:val="000650D8"/>
    <w:rsid w:val="000721FA"/>
    <w:rsid w:val="00075C6E"/>
    <w:rsid w:val="00080C39"/>
    <w:rsid w:val="0008226E"/>
    <w:rsid w:val="00087BF9"/>
    <w:rsid w:val="00097A38"/>
    <w:rsid w:val="000A4279"/>
    <w:rsid w:val="000B504A"/>
    <w:rsid w:val="000C3173"/>
    <w:rsid w:val="000C6A60"/>
    <w:rsid w:val="000D1892"/>
    <w:rsid w:val="000D19E2"/>
    <w:rsid w:val="000D5AE9"/>
    <w:rsid w:val="000E57F2"/>
    <w:rsid w:val="000E70F5"/>
    <w:rsid w:val="000F598A"/>
    <w:rsid w:val="00106020"/>
    <w:rsid w:val="00114487"/>
    <w:rsid w:val="0012026E"/>
    <w:rsid w:val="001241CB"/>
    <w:rsid w:val="001253D8"/>
    <w:rsid w:val="001267B5"/>
    <w:rsid w:val="001274B9"/>
    <w:rsid w:val="001307C9"/>
    <w:rsid w:val="00134FFB"/>
    <w:rsid w:val="00135E87"/>
    <w:rsid w:val="00136069"/>
    <w:rsid w:val="00151E7B"/>
    <w:rsid w:val="001567D3"/>
    <w:rsid w:val="001613E9"/>
    <w:rsid w:val="00162337"/>
    <w:rsid w:val="00174F40"/>
    <w:rsid w:val="001768C7"/>
    <w:rsid w:val="001818F0"/>
    <w:rsid w:val="00182537"/>
    <w:rsid w:val="00186655"/>
    <w:rsid w:val="001907F9"/>
    <w:rsid w:val="00193E19"/>
    <w:rsid w:val="001976E4"/>
    <w:rsid w:val="001A7107"/>
    <w:rsid w:val="001C4C02"/>
    <w:rsid w:val="001D2CEE"/>
    <w:rsid w:val="001D36D0"/>
    <w:rsid w:val="001D4BCB"/>
    <w:rsid w:val="001D60EC"/>
    <w:rsid w:val="001E19DE"/>
    <w:rsid w:val="001E2D67"/>
    <w:rsid w:val="001E403E"/>
    <w:rsid w:val="001E62F0"/>
    <w:rsid w:val="001F1682"/>
    <w:rsid w:val="001F6FDC"/>
    <w:rsid w:val="00215F65"/>
    <w:rsid w:val="00217784"/>
    <w:rsid w:val="00217F8A"/>
    <w:rsid w:val="00220C14"/>
    <w:rsid w:val="00222949"/>
    <w:rsid w:val="00223A22"/>
    <w:rsid w:val="002273C2"/>
    <w:rsid w:val="00227EAD"/>
    <w:rsid w:val="00231B89"/>
    <w:rsid w:val="00231C77"/>
    <w:rsid w:val="00232310"/>
    <w:rsid w:val="00234435"/>
    <w:rsid w:val="00235564"/>
    <w:rsid w:val="00236F96"/>
    <w:rsid w:val="00241DE0"/>
    <w:rsid w:val="00241EFD"/>
    <w:rsid w:val="002448C2"/>
    <w:rsid w:val="00245880"/>
    <w:rsid w:val="00246111"/>
    <w:rsid w:val="00251EAB"/>
    <w:rsid w:val="002533AB"/>
    <w:rsid w:val="002533FD"/>
    <w:rsid w:val="00256F70"/>
    <w:rsid w:val="00257BB7"/>
    <w:rsid w:val="00257CA7"/>
    <w:rsid w:val="002606AE"/>
    <w:rsid w:val="00266620"/>
    <w:rsid w:val="00273BFD"/>
    <w:rsid w:val="002766BB"/>
    <w:rsid w:val="002823C1"/>
    <w:rsid w:val="00285E0E"/>
    <w:rsid w:val="0028648E"/>
    <w:rsid w:val="002924E6"/>
    <w:rsid w:val="00293211"/>
    <w:rsid w:val="002A1393"/>
    <w:rsid w:val="002A76EC"/>
    <w:rsid w:val="002B6FD6"/>
    <w:rsid w:val="002D15C2"/>
    <w:rsid w:val="002D2BE1"/>
    <w:rsid w:val="002D4F59"/>
    <w:rsid w:val="002E1AAB"/>
    <w:rsid w:val="002E58F4"/>
    <w:rsid w:val="002E6CFA"/>
    <w:rsid w:val="002F2335"/>
    <w:rsid w:val="002F500C"/>
    <w:rsid w:val="0031186B"/>
    <w:rsid w:val="003124D9"/>
    <w:rsid w:val="00317485"/>
    <w:rsid w:val="00320462"/>
    <w:rsid w:val="00325B75"/>
    <w:rsid w:val="0033420C"/>
    <w:rsid w:val="00344B26"/>
    <w:rsid w:val="003452D4"/>
    <w:rsid w:val="00346D22"/>
    <w:rsid w:val="00357C7F"/>
    <w:rsid w:val="00361B0A"/>
    <w:rsid w:val="003744D9"/>
    <w:rsid w:val="00380B56"/>
    <w:rsid w:val="00380FA9"/>
    <w:rsid w:val="003837C5"/>
    <w:rsid w:val="003978BA"/>
    <w:rsid w:val="003A2C99"/>
    <w:rsid w:val="003A67FD"/>
    <w:rsid w:val="003B0F46"/>
    <w:rsid w:val="003B2D07"/>
    <w:rsid w:val="003B751A"/>
    <w:rsid w:val="003B7C5D"/>
    <w:rsid w:val="003C045E"/>
    <w:rsid w:val="003C08F2"/>
    <w:rsid w:val="003C7556"/>
    <w:rsid w:val="003C78CD"/>
    <w:rsid w:val="003C7A13"/>
    <w:rsid w:val="003D1DC8"/>
    <w:rsid w:val="003D3F65"/>
    <w:rsid w:val="003D4CFA"/>
    <w:rsid w:val="003D60C0"/>
    <w:rsid w:val="003E23E0"/>
    <w:rsid w:val="003E3306"/>
    <w:rsid w:val="003E65B7"/>
    <w:rsid w:val="003F0221"/>
    <w:rsid w:val="003F127D"/>
    <w:rsid w:val="003F1398"/>
    <w:rsid w:val="003F4AA9"/>
    <w:rsid w:val="003F5CBE"/>
    <w:rsid w:val="004070F2"/>
    <w:rsid w:val="0041466A"/>
    <w:rsid w:val="00424D6F"/>
    <w:rsid w:val="00427A4E"/>
    <w:rsid w:val="004473EA"/>
    <w:rsid w:val="00451BA5"/>
    <w:rsid w:val="00465BC2"/>
    <w:rsid w:val="00465D77"/>
    <w:rsid w:val="00475140"/>
    <w:rsid w:val="004752B9"/>
    <w:rsid w:val="00492AD8"/>
    <w:rsid w:val="00496446"/>
    <w:rsid w:val="004A0E11"/>
    <w:rsid w:val="004A0F47"/>
    <w:rsid w:val="004A5450"/>
    <w:rsid w:val="004A6ECC"/>
    <w:rsid w:val="004B1D62"/>
    <w:rsid w:val="004B2CA8"/>
    <w:rsid w:val="004B3DC4"/>
    <w:rsid w:val="004B5195"/>
    <w:rsid w:val="004C6EEA"/>
    <w:rsid w:val="004D3EE8"/>
    <w:rsid w:val="004E13BD"/>
    <w:rsid w:val="004E6E41"/>
    <w:rsid w:val="004F13A5"/>
    <w:rsid w:val="0050308A"/>
    <w:rsid w:val="00507A0F"/>
    <w:rsid w:val="0051077C"/>
    <w:rsid w:val="00512A59"/>
    <w:rsid w:val="00521C04"/>
    <w:rsid w:val="0052261F"/>
    <w:rsid w:val="00526660"/>
    <w:rsid w:val="00533E55"/>
    <w:rsid w:val="00534A2B"/>
    <w:rsid w:val="00535FF9"/>
    <w:rsid w:val="00547363"/>
    <w:rsid w:val="00553F99"/>
    <w:rsid w:val="00555C58"/>
    <w:rsid w:val="005728FF"/>
    <w:rsid w:val="00574603"/>
    <w:rsid w:val="005760E8"/>
    <w:rsid w:val="00577504"/>
    <w:rsid w:val="00581F1A"/>
    <w:rsid w:val="00595EB7"/>
    <w:rsid w:val="005A35EE"/>
    <w:rsid w:val="005A3B86"/>
    <w:rsid w:val="005A5324"/>
    <w:rsid w:val="005A5839"/>
    <w:rsid w:val="005B0A13"/>
    <w:rsid w:val="005B2A7C"/>
    <w:rsid w:val="005B6379"/>
    <w:rsid w:val="005C1677"/>
    <w:rsid w:val="005C3CBF"/>
    <w:rsid w:val="005C56E4"/>
    <w:rsid w:val="005D1522"/>
    <w:rsid w:val="005D4FFD"/>
    <w:rsid w:val="005D7BBD"/>
    <w:rsid w:val="005E1428"/>
    <w:rsid w:val="005E7DB4"/>
    <w:rsid w:val="005E7F3C"/>
    <w:rsid w:val="005F0E29"/>
    <w:rsid w:val="00601DD0"/>
    <w:rsid w:val="0061064A"/>
    <w:rsid w:val="00615A5C"/>
    <w:rsid w:val="00621C20"/>
    <w:rsid w:val="0063716E"/>
    <w:rsid w:val="00637BDE"/>
    <w:rsid w:val="006430FD"/>
    <w:rsid w:val="00644336"/>
    <w:rsid w:val="006546C3"/>
    <w:rsid w:val="00662B5A"/>
    <w:rsid w:val="00665071"/>
    <w:rsid w:val="00676247"/>
    <w:rsid w:val="00693353"/>
    <w:rsid w:val="006A1413"/>
    <w:rsid w:val="006A4D8B"/>
    <w:rsid w:val="006A53ED"/>
    <w:rsid w:val="006A720C"/>
    <w:rsid w:val="006B42AF"/>
    <w:rsid w:val="006D0D93"/>
    <w:rsid w:val="006D15A6"/>
    <w:rsid w:val="006D42C4"/>
    <w:rsid w:val="006E50FA"/>
    <w:rsid w:val="006E7000"/>
    <w:rsid w:val="006F6494"/>
    <w:rsid w:val="007020C9"/>
    <w:rsid w:val="007035CB"/>
    <w:rsid w:val="0070388F"/>
    <w:rsid w:val="00705643"/>
    <w:rsid w:val="00706D60"/>
    <w:rsid w:val="00712F20"/>
    <w:rsid w:val="00713AD0"/>
    <w:rsid w:val="00722BDF"/>
    <w:rsid w:val="00727A0B"/>
    <w:rsid w:val="00730EBE"/>
    <w:rsid w:val="00731B7B"/>
    <w:rsid w:val="007360CB"/>
    <w:rsid w:val="007511C5"/>
    <w:rsid w:val="00753A34"/>
    <w:rsid w:val="00755640"/>
    <w:rsid w:val="007570C1"/>
    <w:rsid w:val="00764786"/>
    <w:rsid w:val="00770908"/>
    <w:rsid w:val="007720BC"/>
    <w:rsid w:val="00772930"/>
    <w:rsid w:val="00774E2D"/>
    <w:rsid w:val="00776E81"/>
    <w:rsid w:val="0077712D"/>
    <w:rsid w:val="007771F4"/>
    <w:rsid w:val="00777F13"/>
    <w:rsid w:val="00780450"/>
    <w:rsid w:val="007908EF"/>
    <w:rsid w:val="007A701B"/>
    <w:rsid w:val="007B58D5"/>
    <w:rsid w:val="007B7A58"/>
    <w:rsid w:val="007C453C"/>
    <w:rsid w:val="007D1BC7"/>
    <w:rsid w:val="007E714B"/>
    <w:rsid w:val="007E7AB8"/>
    <w:rsid w:val="007F26FB"/>
    <w:rsid w:val="007F5929"/>
    <w:rsid w:val="0080063C"/>
    <w:rsid w:val="00806F66"/>
    <w:rsid w:val="008215A6"/>
    <w:rsid w:val="008234E2"/>
    <w:rsid w:val="008269C4"/>
    <w:rsid w:val="00832DD2"/>
    <w:rsid w:val="0083356D"/>
    <w:rsid w:val="0083398E"/>
    <w:rsid w:val="00836FC8"/>
    <w:rsid w:val="008372F5"/>
    <w:rsid w:val="008453E1"/>
    <w:rsid w:val="00845FE9"/>
    <w:rsid w:val="00854CF6"/>
    <w:rsid w:val="00854ECE"/>
    <w:rsid w:val="00855096"/>
    <w:rsid w:val="00856535"/>
    <w:rsid w:val="00863B0B"/>
    <w:rsid w:val="0086594C"/>
    <w:rsid w:val="00873364"/>
    <w:rsid w:val="0087640E"/>
    <w:rsid w:val="0088125D"/>
    <w:rsid w:val="008831F5"/>
    <w:rsid w:val="0088428E"/>
    <w:rsid w:val="00890AEA"/>
    <w:rsid w:val="00891AF8"/>
    <w:rsid w:val="008A39FE"/>
    <w:rsid w:val="008B48DB"/>
    <w:rsid w:val="008B62C0"/>
    <w:rsid w:val="008D26C8"/>
    <w:rsid w:val="008E260A"/>
    <w:rsid w:val="008E480A"/>
    <w:rsid w:val="008F5B8F"/>
    <w:rsid w:val="0090034A"/>
    <w:rsid w:val="00900864"/>
    <w:rsid w:val="00903409"/>
    <w:rsid w:val="009035DC"/>
    <w:rsid w:val="009075A1"/>
    <w:rsid w:val="0090780B"/>
    <w:rsid w:val="00910405"/>
    <w:rsid w:val="009108E3"/>
    <w:rsid w:val="00927193"/>
    <w:rsid w:val="00931667"/>
    <w:rsid w:val="00931B54"/>
    <w:rsid w:val="00933FD4"/>
    <w:rsid w:val="00936EB7"/>
    <w:rsid w:val="00944237"/>
    <w:rsid w:val="00945DAE"/>
    <w:rsid w:val="00946290"/>
    <w:rsid w:val="00951585"/>
    <w:rsid w:val="00953C3D"/>
    <w:rsid w:val="009540F2"/>
    <w:rsid w:val="00955F81"/>
    <w:rsid w:val="00961ED6"/>
    <w:rsid w:val="00962902"/>
    <w:rsid w:val="009654C8"/>
    <w:rsid w:val="00965F88"/>
    <w:rsid w:val="00972405"/>
    <w:rsid w:val="00973CD3"/>
    <w:rsid w:val="009752B6"/>
    <w:rsid w:val="00976BA9"/>
    <w:rsid w:val="00982A4C"/>
    <w:rsid w:val="00987C6F"/>
    <w:rsid w:val="00991DB6"/>
    <w:rsid w:val="009966F8"/>
    <w:rsid w:val="009A21DE"/>
    <w:rsid w:val="009A3DED"/>
    <w:rsid w:val="009B3C73"/>
    <w:rsid w:val="009B702E"/>
    <w:rsid w:val="009D05D1"/>
    <w:rsid w:val="009D0847"/>
    <w:rsid w:val="009D52F7"/>
    <w:rsid w:val="009D64E4"/>
    <w:rsid w:val="009E05F6"/>
    <w:rsid w:val="009E1635"/>
    <w:rsid w:val="009F24D9"/>
    <w:rsid w:val="009F285F"/>
    <w:rsid w:val="009F402F"/>
    <w:rsid w:val="009F6AB3"/>
    <w:rsid w:val="00A00C15"/>
    <w:rsid w:val="00A03525"/>
    <w:rsid w:val="00A2776B"/>
    <w:rsid w:val="00A32135"/>
    <w:rsid w:val="00A3597A"/>
    <w:rsid w:val="00A40E80"/>
    <w:rsid w:val="00A42995"/>
    <w:rsid w:val="00A52263"/>
    <w:rsid w:val="00A52C8E"/>
    <w:rsid w:val="00A52D1F"/>
    <w:rsid w:val="00A55838"/>
    <w:rsid w:val="00A6593E"/>
    <w:rsid w:val="00A716E5"/>
    <w:rsid w:val="00A72218"/>
    <w:rsid w:val="00A75FB7"/>
    <w:rsid w:val="00A76636"/>
    <w:rsid w:val="00A80BFF"/>
    <w:rsid w:val="00A93CD7"/>
    <w:rsid w:val="00A94CCF"/>
    <w:rsid w:val="00A96433"/>
    <w:rsid w:val="00A96589"/>
    <w:rsid w:val="00AA223E"/>
    <w:rsid w:val="00AB0512"/>
    <w:rsid w:val="00AB17C9"/>
    <w:rsid w:val="00AB18DE"/>
    <w:rsid w:val="00AB4203"/>
    <w:rsid w:val="00AB43BB"/>
    <w:rsid w:val="00AB4FA8"/>
    <w:rsid w:val="00AB5816"/>
    <w:rsid w:val="00AB6174"/>
    <w:rsid w:val="00AB7548"/>
    <w:rsid w:val="00AB76BC"/>
    <w:rsid w:val="00AC001B"/>
    <w:rsid w:val="00AD2E07"/>
    <w:rsid w:val="00AD38DE"/>
    <w:rsid w:val="00AE1603"/>
    <w:rsid w:val="00AF2822"/>
    <w:rsid w:val="00AF6CD5"/>
    <w:rsid w:val="00B000A5"/>
    <w:rsid w:val="00B06291"/>
    <w:rsid w:val="00B105D8"/>
    <w:rsid w:val="00B106D4"/>
    <w:rsid w:val="00B10853"/>
    <w:rsid w:val="00B14C2F"/>
    <w:rsid w:val="00B16B2A"/>
    <w:rsid w:val="00B229BB"/>
    <w:rsid w:val="00B2708F"/>
    <w:rsid w:val="00B27DDF"/>
    <w:rsid w:val="00B3060F"/>
    <w:rsid w:val="00B3472F"/>
    <w:rsid w:val="00B34D63"/>
    <w:rsid w:val="00B419E2"/>
    <w:rsid w:val="00B42ACE"/>
    <w:rsid w:val="00B47819"/>
    <w:rsid w:val="00B56158"/>
    <w:rsid w:val="00B61F45"/>
    <w:rsid w:val="00B6360F"/>
    <w:rsid w:val="00B860C0"/>
    <w:rsid w:val="00B8683F"/>
    <w:rsid w:val="00B86947"/>
    <w:rsid w:val="00B97CCA"/>
    <w:rsid w:val="00BA3409"/>
    <w:rsid w:val="00BA5E1F"/>
    <w:rsid w:val="00BB6AC5"/>
    <w:rsid w:val="00BC4AF6"/>
    <w:rsid w:val="00BC6A9C"/>
    <w:rsid w:val="00BD3F37"/>
    <w:rsid w:val="00BD4AD1"/>
    <w:rsid w:val="00BE0588"/>
    <w:rsid w:val="00BE11A0"/>
    <w:rsid w:val="00BE30A6"/>
    <w:rsid w:val="00BE3990"/>
    <w:rsid w:val="00BE3C08"/>
    <w:rsid w:val="00BF44DA"/>
    <w:rsid w:val="00BF4736"/>
    <w:rsid w:val="00BF64DD"/>
    <w:rsid w:val="00C01232"/>
    <w:rsid w:val="00C01267"/>
    <w:rsid w:val="00C06942"/>
    <w:rsid w:val="00C13F22"/>
    <w:rsid w:val="00C2117C"/>
    <w:rsid w:val="00C23D6D"/>
    <w:rsid w:val="00C243CA"/>
    <w:rsid w:val="00C24FDC"/>
    <w:rsid w:val="00C33183"/>
    <w:rsid w:val="00C344BC"/>
    <w:rsid w:val="00C476E0"/>
    <w:rsid w:val="00C57A4A"/>
    <w:rsid w:val="00C6350A"/>
    <w:rsid w:val="00C6477A"/>
    <w:rsid w:val="00C670E6"/>
    <w:rsid w:val="00C710C8"/>
    <w:rsid w:val="00C71F3D"/>
    <w:rsid w:val="00C72B12"/>
    <w:rsid w:val="00C81FE3"/>
    <w:rsid w:val="00C85942"/>
    <w:rsid w:val="00C86A71"/>
    <w:rsid w:val="00C90AB2"/>
    <w:rsid w:val="00C91F4B"/>
    <w:rsid w:val="00C944D6"/>
    <w:rsid w:val="00C94B9E"/>
    <w:rsid w:val="00C959A9"/>
    <w:rsid w:val="00C96403"/>
    <w:rsid w:val="00CA2323"/>
    <w:rsid w:val="00CA4153"/>
    <w:rsid w:val="00CB56C3"/>
    <w:rsid w:val="00CC1DE9"/>
    <w:rsid w:val="00CC5271"/>
    <w:rsid w:val="00CC5DAB"/>
    <w:rsid w:val="00CD08AE"/>
    <w:rsid w:val="00CE71B4"/>
    <w:rsid w:val="00CF1406"/>
    <w:rsid w:val="00D038C2"/>
    <w:rsid w:val="00D0682D"/>
    <w:rsid w:val="00D11A02"/>
    <w:rsid w:val="00D13813"/>
    <w:rsid w:val="00D17D4E"/>
    <w:rsid w:val="00D24276"/>
    <w:rsid w:val="00D353E3"/>
    <w:rsid w:val="00D35E6C"/>
    <w:rsid w:val="00D4343C"/>
    <w:rsid w:val="00D52A95"/>
    <w:rsid w:val="00D54C1B"/>
    <w:rsid w:val="00D73262"/>
    <w:rsid w:val="00D74729"/>
    <w:rsid w:val="00D83F04"/>
    <w:rsid w:val="00D84B4E"/>
    <w:rsid w:val="00D84E7D"/>
    <w:rsid w:val="00D875CF"/>
    <w:rsid w:val="00D90DF0"/>
    <w:rsid w:val="00D911FF"/>
    <w:rsid w:val="00D9236D"/>
    <w:rsid w:val="00D93843"/>
    <w:rsid w:val="00D94BD9"/>
    <w:rsid w:val="00D972C2"/>
    <w:rsid w:val="00DA14B4"/>
    <w:rsid w:val="00DA2B1C"/>
    <w:rsid w:val="00DA45C0"/>
    <w:rsid w:val="00DA58BB"/>
    <w:rsid w:val="00DA703F"/>
    <w:rsid w:val="00DC0F1D"/>
    <w:rsid w:val="00DC1A79"/>
    <w:rsid w:val="00DC4DF5"/>
    <w:rsid w:val="00DC7E4D"/>
    <w:rsid w:val="00DD7B52"/>
    <w:rsid w:val="00DE49F3"/>
    <w:rsid w:val="00DE5A53"/>
    <w:rsid w:val="00DF29ED"/>
    <w:rsid w:val="00E06780"/>
    <w:rsid w:val="00E11100"/>
    <w:rsid w:val="00E30BF0"/>
    <w:rsid w:val="00E3374F"/>
    <w:rsid w:val="00E433EA"/>
    <w:rsid w:val="00E475AC"/>
    <w:rsid w:val="00E524D3"/>
    <w:rsid w:val="00E63E86"/>
    <w:rsid w:val="00E67DEC"/>
    <w:rsid w:val="00E71E15"/>
    <w:rsid w:val="00E7363E"/>
    <w:rsid w:val="00E760B4"/>
    <w:rsid w:val="00E76C37"/>
    <w:rsid w:val="00E7765C"/>
    <w:rsid w:val="00E90728"/>
    <w:rsid w:val="00E952F6"/>
    <w:rsid w:val="00EA5E16"/>
    <w:rsid w:val="00EB3840"/>
    <w:rsid w:val="00EC4DC5"/>
    <w:rsid w:val="00EC56A6"/>
    <w:rsid w:val="00ED47DF"/>
    <w:rsid w:val="00EE735F"/>
    <w:rsid w:val="00EE7BC9"/>
    <w:rsid w:val="00F0049A"/>
    <w:rsid w:val="00F03797"/>
    <w:rsid w:val="00F04839"/>
    <w:rsid w:val="00F05016"/>
    <w:rsid w:val="00F16BE1"/>
    <w:rsid w:val="00F27393"/>
    <w:rsid w:val="00F32E49"/>
    <w:rsid w:val="00F330D0"/>
    <w:rsid w:val="00F37D03"/>
    <w:rsid w:val="00F44B22"/>
    <w:rsid w:val="00F60F75"/>
    <w:rsid w:val="00F61073"/>
    <w:rsid w:val="00F64BDC"/>
    <w:rsid w:val="00F661CD"/>
    <w:rsid w:val="00F7323F"/>
    <w:rsid w:val="00F76F45"/>
    <w:rsid w:val="00F81909"/>
    <w:rsid w:val="00F8387F"/>
    <w:rsid w:val="00F958FD"/>
    <w:rsid w:val="00FB70A5"/>
    <w:rsid w:val="00FB7B46"/>
    <w:rsid w:val="00FC4DA1"/>
    <w:rsid w:val="00FD0685"/>
    <w:rsid w:val="00FD0D44"/>
    <w:rsid w:val="00FD1517"/>
    <w:rsid w:val="00FD1B5C"/>
    <w:rsid w:val="00FD2060"/>
    <w:rsid w:val="00FE1D68"/>
    <w:rsid w:val="00FE3B2A"/>
    <w:rsid w:val="00FE46A5"/>
    <w:rsid w:val="00FF6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E18E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52686A"/>
    <w:rPr>
      <w:rFonts w:ascii="Lucida Grande" w:hAnsi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bulletlist-notes">
    <w:name w:val="ny-bullet list-notes"/>
    <w:basedOn w:val="ny-list-bullets"/>
    <w:link w:val="ny-bulletlist-notesChar"/>
    <w:qFormat/>
    <w:rsid w:val="00903409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903409"/>
    <w:rPr>
      <w:rFonts w:eastAsia="Myriad Pro" w:cstheme="minorHAnsi"/>
      <w:color w:val="231F2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DE5A5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5A5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E5A53"/>
    <w:rPr>
      <w:vertAlign w:val="superscript"/>
    </w:rPr>
  </w:style>
  <w:style w:type="character" w:customStyle="1" w:styleId="apple-converted-space">
    <w:name w:val="apple-converted-space"/>
    <w:basedOn w:val="DefaultParagraphFont"/>
    <w:rsid w:val="00AB17C9"/>
  </w:style>
  <w:style w:type="paragraph" w:customStyle="1" w:styleId="NY-moduletoc">
    <w:name w:val="NY-module toc"/>
    <w:basedOn w:val="Normal"/>
    <w:link w:val="NY-moduletocChar"/>
    <w:qFormat/>
    <w:rsid w:val="00D90DF0"/>
    <w:pPr>
      <w:tabs>
        <w:tab w:val="right" w:leader="dot" w:pos="9810"/>
      </w:tabs>
      <w:autoSpaceDE w:val="0"/>
      <w:autoSpaceDN w:val="0"/>
      <w:adjustRightInd w:val="0"/>
      <w:spacing w:after="0" w:line="240" w:lineRule="auto"/>
      <w:ind w:left="1080" w:hanging="1080"/>
    </w:pPr>
    <w:rPr>
      <w:rFonts w:cstheme="minorHAnsi"/>
      <w:sz w:val="28"/>
      <w:szCs w:val="28"/>
    </w:rPr>
  </w:style>
  <w:style w:type="character" w:customStyle="1" w:styleId="NY-moduletocChar">
    <w:name w:val="NY-module toc Char"/>
    <w:basedOn w:val="DefaultParagraphFont"/>
    <w:link w:val="NY-moduletoc"/>
    <w:rsid w:val="00D90DF0"/>
    <w:rPr>
      <w:rFonts w:cstheme="minorHAnsi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D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52686A"/>
    <w:rPr>
      <w:rFonts w:ascii="Lucida Grande" w:hAnsi="Lucida Grande"/>
      <w:sz w:val="18"/>
      <w:szCs w:val="18"/>
    </w:rPr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bulletlist-notes">
    <w:name w:val="ny-bullet list-notes"/>
    <w:basedOn w:val="ny-list-bullets"/>
    <w:link w:val="ny-bulletlist-notesChar"/>
    <w:qFormat/>
    <w:rsid w:val="00903409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903409"/>
    <w:rPr>
      <w:rFonts w:eastAsia="Myriad Pro" w:cstheme="minorHAnsi"/>
      <w:color w:val="231F2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DE5A5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5A5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E5A53"/>
    <w:rPr>
      <w:vertAlign w:val="superscript"/>
    </w:rPr>
  </w:style>
  <w:style w:type="character" w:customStyle="1" w:styleId="apple-converted-space">
    <w:name w:val="apple-converted-space"/>
    <w:basedOn w:val="DefaultParagraphFont"/>
    <w:rsid w:val="00AB17C9"/>
  </w:style>
  <w:style w:type="paragraph" w:customStyle="1" w:styleId="NY-moduletoc">
    <w:name w:val="NY-module toc"/>
    <w:basedOn w:val="Normal"/>
    <w:link w:val="NY-moduletocChar"/>
    <w:qFormat/>
    <w:rsid w:val="00D90DF0"/>
    <w:pPr>
      <w:tabs>
        <w:tab w:val="right" w:leader="dot" w:pos="9810"/>
      </w:tabs>
      <w:autoSpaceDE w:val="0"/>
      <w:autoSpaceDN w:val="0"/>
      <w:adjustRightInd w:val="0"/>
      <w:spacing w:after="0" w:line="240" w:lineRule="auto"/>
      <w:ind w:left="1080" w:hanging="1080"/>
    </w:pPr>
    <w:rPr>
      <w:rFonts w:cstheme="minorHAnsi"/>
      <w:sz w:val="28"/>
      <w:szCs w:val="28"/>
    </w:rPr>
  </w:style>
  <w:style w:type="character" w:customStyle="1" w:styleId="NY-moduletocChar">
    <w:name w:val="NY-module toc Char"/>
    <w:basedOn w:val="DefaultParagraphFont"/>
    <w:link w:val="NY-moduletoc"/>
    <w:rsid w:val="00D90DF0"/>
    <w:rPr>
      <w:rFonts w:cstheme="minorHAnsi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D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image" Target="media/image6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Ready for final formatting</Comments>
    <Sort_x0020_ID xmlns="5bf08f57-60cd-46b3-9d5f-984a1bb5dcf3" xsi:nil="true"/>
    <Status xmlns="5bf08f57-60cd-46b3-9d5f-984a1bb5dcf3">Complet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072EB-D378-4CEF-BFE6-C52930D0A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F0E831-A928-4193-94A8-206FEED4B08A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4BE2AAA6-75C9-4344-8D37-E363674C61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213A41-804C-48FB-AB03-46BBC8B7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27</cp:revision>
  <cp:lastPrinted>2014-10-15T18:02:00Z</cp:lastPrinted>
  <dcterms:created xsi:type="dcterms:W3CDTF">2013-05-04T18:24:00Z</dcterms:created>
  <dcterms:modified xsi:type="dcterms:W3CDTF">2014-10-1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